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68" w:rsidRPr="00D17D3D" w:rsidRDefault="00A03B68" w:rsidP="00D17D3D">
      <w:pPr>
        <w:pStyle w:val="a8"/>
        <w:spacing w:line="280" w:lineRule="exact"/>
        <w:rPr>
          <w:rFonts w:ascii="Times New Roman" w:hAnsi="Times New Roman"/>
          <w:sz w:val="28"/>
          <w:szCs w:val="28"/>
        </w:rPr>
      </w:pPr>
      <w:r w:rsidRPr="00D17D3D">
        <w:rPr>
          <w:rFonts w:ascii="Times New Roman" w:hAnsi="Times New Roman"/>
          <w:sz w:val="28"/>
          <w:szCs w:val="28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03B68" w:rsidRPr="00D17D3D" w:rsidTr="000B5B7F">
        <w:trPr>
          <w:jc w:val="center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03091D" w:rsidRPr="00D17D3D" w:rsidRDefault="0003091D" w:rsidP="00D17D3D">
            <w:pPr>
              <w:spacing w:after="0" w:line="280" w:lineRule="exact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Cs/>
                <w:sz w:val="28"/>
                <w:szCs w:val="28"/>
              </w:rPr>
              <w:t>Рассмотрен   на заседании</w:t>
            </w:r>
            <w:r w:rsidR="00770EEC" w:rsidRPr="00D17D3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17D3D">
              <w:rPr>
                <w:rFonts w:ascii="Times New Roman" w:hAnsi="Times New Roman"/>
                <w:bCs/>
                <w:sz w:val="28"/>
                <w:szCs w:val="28"/>
              </w:rPr>
              <w:t>педагогического   совета</w:t>
            </w:r>
            <w:r w:rsidRPr="00D17D3D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  <w:p w:rsidR="0003091D" w:rsidRPr="00D17D3D" w:rsidRDefault="00770EEC" w:rsidP="00D17D3D">
            <w:pPr>
              <w:spacing w:after="0" w:line="280" w:lineRule="exact"/>
              <w:ind w:left="5664" w:hanging="566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="0040524B" w:rsidRPr="00D17D3D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Pr="00D17D3D">
              <w:rPr>
                <w:rFonts w:ascii="Times New Roman" w:hAnsi="Times New Roman"/>
                <w:bCs/>
                <w:sz w:val="28"/>
                <w:szCs w:val="28"/>
              </w:rPr>
              <w:t>ОУ «Психологический центр» г. Михайловска</w:t>
            </w:r>
          </w:p>
          <w:p w:rsidR="000B5B7F" w:rsidRPr="00D17D3D" w:rsidRDefault="000B5B7F" w:rsidP="00D17D3D">
            <w:pPr>
              <w:spacing w:after="0" w:line="280" w:lineRule="exact"/>
              <w:ind w:left="5664" w:hanging="566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091D" w:rsidRPr="00D17D3D" w:rsidRDefault="0003091D" w:rsidP="00D17D3D">
            <w:pPr>
              <w:spacing w:after="0" w:line="280" w:lineRule="exact"/>
              <w:ind w:left="5664" w:hanging="56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4838B4" w:rsidRPr="00D17D3D">
              <w:rPr>
                <w:rFonts w:ascii="Times New Roman" w:hAnsi="Times New Roman"/>
                <w:sz w:val="28"/>
                <w:szCs w:val="28"/>
              </w:rPr>
              <w:t>1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0B5B7F" w:rsidRPr="00D17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314" w:rsidRPr="00D17D3D">
              <w:rPr>
                <w:rFonts w:ascii="Times New Roman" w:hAnsi="Times New Roman"/>
                <w:sz w:val="28"/>
                <w:szCs w:val="28"/>
              </w:rPr>
              <w:t>0</w:t>
            </w:r>
            <w:r w:rsidR="0083477C">
              <w:rPr>
                <w:rFonts w:ascii="Times New Roman" w:hAnsi="Times New Roman"/>
                <w:sz w:val="28"/>
                <w:szCs w:val="28"/>
              </w:rPr>
              <w:t>2</w:t>
            </w:r>
            <w:r w:rsidR="007E6299" w:rsidRPr="00D17D3D">
              <w:rPr>
                <w:rFonts w:ascii="Times New Roman" w:hAnsi="Times New Roman"/>
                <w:sz w:val="28"/>
                <w:szCs w:val="28"/>
              </w:rPr>
              <w:t>.</w:t>
            </w:r>
            <w:r w:rsidR="000B5B7F" w:rsidRPr="00D17D3D">
              <w:rPr>
                <w:rFonts w:ascii="Times New Roman" w:hAnsi="Times New Roman"/>
                <w:sz w:val="28"/>
                <w:szCs w:val="28"/>
              </w:rPr>
              <w:t>09</w:t>
            </w:r>
            <w:r w:rsidR="00DA3916" w:rsidRPr="00D17D3D">
              <w:rPr>
                <w:rFonts w:ascii="Times New Roman" w:hAnsi="Times New Roman"/>
                <w:sz w:val="28"/>
                <w:szCs w:val="28"/>
              </w:rPr>
              <w:t>.201</w:t>
            </w:r>
            <w:r w:rsidR="00C061A2" w:rsidRPr="00D17D3D">
              <w:rPr>
                <w:rFonts w:ascii="Times New Roman" w:hAnsi="Times New Roman"/>
                <w:sz w:val="28"/>
                <w:szCs w:val="28"/>
              </w:rPr>
              <w:t>9</w:t>
            </w:r>
            <w:r w:rsidR="004838B4" w:rsidRPr="00D17D3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03B68" w:rsidRPr="00D17D3D" w:rsidRDefault="00A03B68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A03B68" w:rsidRPr="00D17D3D" w:rsidRDefault="00A03B68" w:rsidP="00D17D3D">
            <w:pPr>
              <w:pStyle w:val="a8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:rsidR="00A03B68" w:rsidRPr="00D17D3D" w:rsidRDefault="00A03B68" w:rsidP="00D17D3D">
            <w:pPr>
              <w:pStyle w:val="a8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E91B89" w:rsidRPr="00D17D3D">
              <w:rPr>
                <w:rFonts w:ascii="Times New Roman" w:hAnsi="Times New Roman"/>
                <w:sz w:val="28"/>
                <w:szCs w:val="28"/>
              </w:rPr>
              <w:t xml:space="preserve">государственного </w:t>
            </w:r>
            <w:r w:rsidR="0040524B" w:rsidRPr="00D17D3D">
              <w:rPr>
                <w:rFonts w:ascii="Times New Roman" w:hAnsi="Times New Roman"/>
                <w:sz w:val="28"/>
                <w:szCs w:val="28"/>
              </w:rPr>
              <w:t xml:space="preserve">бюджетного </w:t>
            </w:r>
            <w:r w:rsidR="00E91B89" w:rsidRPr="00D17D3D">
              <w:rPr>
                <w:rFonts w:ascii="Times New Roman" w:hAnsi="Times New Roman"/>
                <w:sz w:val="28"/>
                <w:szCs w:val="28"/>
              </w:rPr>
              <w:t>образовательного учреждения для детей, нуждающихся в психолого-педагогической и медико-социальной помощи «Центр психолого-педагогической реабилитации и коррекции»</w:t>
            </w:r>
          </w:p>
          <w:p w:rsidR="00A03B68" w:rsidRPr="00D17D3D" w:rsidRDefault="00A03B68" w:rsidP="00D17D3D">
            <w:pPr>
              <w:pStyle w:val="a8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="00801F22" w:rsidRPr="00D17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>Е.Н.</w:t>
            </w:r>
            <w:r w:rsidR="00801F22" w:rsidRPr="00D17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>Корюкина</w:t>
            </w:r>
          </w:p>
          <w:p w:rsidR="00A03B68" w:rsidRPr="00D17D3D" w:rsidRDefault="0040524B" w:rsidP="0083477C">
            <w:pPr>
              <w:pStyle w:val="a8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«</w:t>
            </w:r>
            <w:r w:rsidR="0083477C">
              <w:rPr>
                <w:rFonts w:ascii="Times New Roman" w:hAnsi="Times New Roman"/>
                <w:sz w:val="28"/>
                <w:szCs w:val="28"/>
              </w:rPr>
              <w:t>02</w:t>
            </w:r>
            <w:r w:rsidR="00CB10D9" w:rsidRPr="00D17D3D">
              <w:rPr>
                <w:rFonts w:ascii="Times New Roman" w:hAnsi="Times New Roman"/>
                <w:sz w:val="28"/>
                <w:szCs w:val="28"/>
              </w:rPr>
              <w:t xml:space="preserve">» сентября </w:t>
            </w:r>
            <w:r w:rsidR="000C1334" w:rsidRPr="00D17D3D">
              <w:rPr>
                <w:rFonts w:ascii="Times New Roman" w:hAnsi="Times New Roman"/>
                <w:sz w:val="28"/>
                <w:szCs w:val="28"/>
              </w:rPr>
              <w:t>201</w:t>
            </w:r>
            <w:r w:rsidR="00C061A2" w:rsidRPr="00D17D3D">
              <w:rPr>
                <w:rFonts w:ascii="Times New Roman" w:hAnsi="Times New Roman"/>
                <w:sz w:val="28"/>
                <w:szCs w:val="28"/>
              </w:rPr>
              <w:t>9</w:t>
            </w:r>
            <w:r w:rsidR="00801F22" w:rsidRPr="00D17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3B68" w:rsidRPr="00D17D3D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</w:tbl>
    <w:p w:rsidR="00A03B68" w:rsidRPr="00D17D3D" w:rsidRDefault="00A03B68" w:rsidP="00D17D3D">
      <w:pPr>
        <w:pStyle w:val="a8"/>
        <w:spacing w:line="280" w:lineRule="exact"/>
        <w:rPr>
          <w:rFonts w:ascii="Times New Roman" w:hAnsi="Times New Roman"/>
          <w:sz w:val="28"/>
          <w:szCs w:val="28"/>
        </w:rPr>
      </w:pPr>
    </w:p>
    <w:p w:rsidR="00915CC1" w:rsidRPr="00D17D3D" w:rsidRDefault="00A03B68" w:rsidP="00D17D3D">
      <w:pPr>
        <w:pStyle w:val="a8"/>
        <w:spacing w:line="280" w:lineRule="exact"/>
        <w:rPr>
          <w:rFonts w:ascii="Times New Roman" w:hAnsi="Times New Roman"/>
          <w:sz w:val="28"/>
          <w:szCs w:val="28"/>
        </w:rPr>
      </w:pPr>
      <w:r w:rsidRPr="00D17D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A03B68" w:rsidRPr="00D17D3D" w:rsidRDefault="00A03B68" w:rsidP="00D17D3D">
      <w:pPr>
        <w:pStyle w:val="a8"/>
        <w:spacing w:line="280" w:lineRule="exact"/>
        <w:rPr>
          <w:rFonts w:ascii="Times New Roman" w:hAnsi="Times New Roman"/>
          <w:sz w:val="28"/>
          <w:szCs w:val="28"/>
        </w:rPr>
      </w:pPr>
      <w:r w:rsidRPr="00D17D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6261B5" w:rsidRPr="00D17D3D" w:rsidRDefault="00A03B68" w:rsidP="00D17D3D">
      <w:pPr>
        <w:pStyle w:val="a8"/>
        <w:spacing w:line="280" w:lineRule="exact"/>
        <w:rPr>
          <w:rFonts w:ascii="Times New Roman" w:hAnsi="Times New Roman"/>
          <w:sz w:val="28"/>
          <w:szCs w:val="28"/>
        </w:rPr>
      </w:pPr>
      <w:r w:rsidRPr="00D17D3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6261B5" w:rsidRPr="00D17D3D" w:rsidRDefault="006261B5" w:rsidP="00D17D3D">
      <w:pPr>
        <w:pStyle w:val="a8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D17D3D">
        <w:rPr>
          <w:rFonts w:ascii="Times New Roman" w:hAnsi="Times New Roman"/>
          <w:b/>
          <w:sz w:val="28"/>
          <w:szCs w:val="28"/>
        </w:rPr>
        <w:t>ПЛАН РАБОТЫ</w:t>
      </w:r>
    </w:p>
    <w:p w:rsidR="00E91B89" w:rsidRPr="00D17D3D" w:rsidRDefault="00E91B89" w:rsidP="00D17D3D">
      <w:pPr>
        <w:pStyle w:val="a8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D17D3D"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="00770EEC" w:rsidRPr="00D17D3D">
        <w:rPr>
          <w:rFonts w:ascii="Times New Roman" w:hAnsi="Times New Roman"/>
          <w:b/>
          <w:sz w:val="28"/>
          <w:szCs w:val="28"/>
        </w:rPr>
        <w:t xml:space="preserve">бюджетного </w:t>
      </w:r>
      <w:r w:rsidRPr="00D17D3D">
        <w:rPr>
          <w:rFonts w:ascii="Times New Roman" w:hAnsi="Times New Roman"/>
          <w:b/>
          <w:sz w:val="28"/>
          <w:szCs w:val="28"/>
        </w:rPr>
        <w:t>образовательного учреждения для детей,</w:t>
      </w:r>
    </w:p>
    <w:p w:rsidR="00E91B89" w:rsidRPr="00D17D3D" w:rsidRDefault="00E91B89" w:rsidP="00D17D3D">
      <w:pPr>
        <w:pStyle w:val="a8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D17D3D">
        <w:rPr>
          <w:rFonts w:ascii="Times New Roman" w:hAnsi="Times New Roman"/>
          <w:b/>
          <w:sz w:val="28"/>
          <w:szCs w:val="28"/>
        </w:rPr>
        <w:t>нуждающихся в психолого-педагогической и медико-социальной помощи</w:t>
      </w:r>
    </w:p>
    <w:p w:rsidR="00E91B89" w:rsidRPr="00D17D3D" w:rsidRDefault="00E91B89" w:rsidP="00D17D3D">
      <w:pPr>
        <w:pStyle w:val="a8"/>
        <w:spacing w:line="280" w:lineRule="exact"/>
        <w:jc w:val="center"/>
        <w:rPr>
          <w:rFonts w:ascii="Times New Roman" w:hAnsi="Times New Roman"/>
          <w:sz w:val="28"/>
          <w:szCs w:val="28"/>
        </w:rPr>
      </w:pPr>
      <w:r w:rsidRPr="00D17D3D">
        <w:rPr>
          <w:rFonts w:ascii="Times New Roman" w:hAnsi="Times New Roman"/>
          <w:b/>
          <w:sz w:val="28"/>
          <w:szCs w:val="28"/>
        </w:rPr>
        <w:t>«Центр психолого-педагогической реабилитации и коррекции</w:t>
      </w:r>
      <w:r w:rsidRPr="00D17D3D">
        <w:rPr>
          <w:rFonts w:ascii="Times New Roman" w:hAnsi="Times New Roman"/>
          <w:sz w:val="28"/>
          <w:szCs w:val="28"/>
        </w:rPr>
        <w:t>»</w:t>
      </w:r>
    </w:p>
    <w:p w:rsidR="006261B5" w:rsidRPr="00D17D3D" w:rsidRDefault="006261B5" w:rsidP="00D17D3D">
      <w:pPr>
        <w:pStyle w:val="a8"/>
        <w:spacing w:line="280" w:lineRule="exact"/>
        <w:jc w:val="center"/>
        <w:rPr>
          <w:rFonts w:ascii="Times New Roman" w:hAnsi="Times New Roman"/>
          <w:b/>
          <w:sz w:val="28"/>
          <w:szCs w:val="28"/>
        </w:rPr>
      </w:pPr>
      <w:r w:rsidRPr="00D17D3D">
        <w:rPr>
          <w:rFonts w:ascii="Times New Roman" w:hAnsi="Times New Roman"/>
          <w:b/>
          <w:sz w:val="28"/>
          <w:szCs w:val="28"/>
        </w:rPr>
        <w:t>на 20</w:t>
      </w:r>
      <w:r w:rsidR="000C1334" w:rsidRPr="00D17D3D">
        <w:rPr>
          <w:rFonts w:ascii="Times New Roman" w:hAnsi="Times New Roman"/>
          <w:b/>
          <w:sz w:val="28"/>
          <w:szCs w:val="28"/>
        </w:rPr>
        <w:t>1</w:t>
      </w:r>
      <w:r w:rsidR="00C061A2" w:rsidRPr="00D17D3D">
        <w:rPr>
          <w:rFonts w:ascii="Times New Roman" w:hAnsi="Times New Roman"/>
          <w:b/>
          <w:sz w:val="28"/>
          <w:szCs w:val="28"/>
        </w:rPr>
        <w:t>9-2020</w:t>
      </w:r>
      <w:r w:rsidRPr="00D17D3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806836" w:rsidRPr="00D17D3D" w:rsidRDefault="00806836" w:rsidP="00D17D3D">
      <w:pPr>
        <w:spacing w:after="0" w:line="28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61E7C" w:rsidRPr="00D17D3D" w:rsidRDefault="000B5B7F" w:rsidP="00D17D3D">
      <w:pPr>
        <w:spacing w:line="280" w:lineRule="exact"/>
        <w:ind w:left="426" w:firstLine="708"/>
        <w:jc w:val="both"/>
        <w:rPr>
          <w:rFonts w:ascii="Times New Roman" w:hAnsi="Times New Roman"/>
          <w:sz w:val="28"/>
          <w:szCs w:val="28"/>
        </w:rPr>
      </w:pPr>
      <w:r w:rsidRPr="00D17D3D">
        <w:rPr>
          <w:rFonts w:ascii="Times New Roman" w:hAnsi="Times New Roman"/>
          <w:b/>
          <w:sz w:val="28"/>
          <w:szCs w:val="28"/>
        </w:rPr>
        <w:t>ЦЕЛЬ:</w:t>
      </w:r>
      <w:r w:rsidR="0040524B" w:rsidRPr="00D17D3D">
        <w:rPr>
          <w:rFonts w:ascii="Times New Roman" w:hAnsi="Times New Roman"/>
          <w:b/>
          <w:sz w:val="28"/>
          <w:szCs w:val="28"/>
        </w:rPr>
        <w:t xml:space="preserve"> </w:t>
      </w:r>
      <w:r w:rsidR="00C061A2" w:rsidRPr="00D17D3D">
        <w:rPr>
          <w:rFonts w:ascii="Times New Roman" w:hAnsi="Times New Roman"/>
          <w:sz w:val="28"/>
          <w:szCs w:val="28"/>
        </w:rPr>
        <w:t>дифференциация профессиональных компетенций специалистов и позиционирование деятельности Центра в профессиональной среде</w:t>
      </w:r>
      <w:r w:rsidR="00061E7C" w:rsidRPr="00D17D3D">
        <w:rPr>
          <w:rFonts w:ascii="Times New Roman" w:hAnsi="Times New Roman"/>
          <w:sz w:val="28"/>
          <w:szCs w:val="28"/>
        </w:rPr>
        <w:t>.</w:t>
      </w:r>
    </w:p>
    <w:p w:rsidR="0040524B" w:rsidRPr="00D17D3D" w:rsidRDefault="000B5B7F" w:rsidP="00D17D3D">
      <w:pPr>
        <w:spacing w:after="0" w:line="28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17D3D">
        <w:rPr>
          <w:rFonts w:ascii="Times New Roman" w:hAnsi="Times New Roman"/>
          <w:b/>
          <w:sz w:val="28"/>
          <w:szCs w:val="28"/>
        </w:rPr>
        <w:t>ЗАДАЧИ:</w:t>
      </w:r>
    </w:p>
    <w:p w:rsidR="002C761C" w:rsidRPr="00D17D3D" w:rsidRDefault="00FE76DE" w:rsidP="00D17D3D">
      <w:pPr>
        <w:widowControl w:val="0"/>
        <w:numPr>
          <w:ilvl w:val="0"/>
          <w:numId w:val="45"/>
        </w:numPr>
        <w:spacing w:after="0" w:line="280" w:lineRule="exact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D17D3D">
        <w:rPr>
          <w:rFonts w:ascii="Times New Roman" w:hAnsi="Times New Roman"/>
          <w:sz w:val="28"/>
          <w:szCs w:val="28"/>
        </w:rPr>
        <w:t xml:space="preserve">Определение специализаций </w:t>
      </w:r>
      <w:r w:rsidR="00B41BD2" w:rsidRPr="00D17D3D">
        <w:rPr>
          <w:rFonts w:ascii="Times New Roman" w:hAnsi="Times New Roman"/>
          <w:sz w:val="28"/>
          <w:szCs w:val="28"/>
        </w:rPr>
        <w:t xml:space="preserve">в </w:t>
      </w:r>
      <w:r w:rsidRPr="00D17D3D">
        <w:rPr>
          <w:rFonts w:ascii="Times New Roman" w:hAnsi="Times New Roman"/>
          <w:sz w:val="28"/>
          <w:szCs w:val="28"/>
        </w:rPr>
        <w:t xml:space="preserve">деятельности </w:t>
      </w:r>
      <w:r w:rsidR="0083477C">
        <w:rPr>
          <w:rFonts w:ascii="Times New Roman" w:hAnsi="Times New Roman"/>
          <w:sz w:val="28"/>
          <w:szCs w:val="28"/>
        </w:rPr>
        <w:t>Ц</w:t>
      </w:r>
      <w:r w:rsidRPr="00D17D3D">
        <w:rPr>
          <w:rFonts w:ascii="Times New Roman" w:hAnsi="Times New Roman"/>
          <w:sz w:val="28"/>
          <w:szCs w:val="28"/>
        </w:rPr>
        <w:t xml:space="preserve">ентра </w:t>
      </w:r>
      <w:r w:rsidR="00DF5C3F" w:rsidRPr="00D17D3D">
        <w:rPr>
          <w:rFonts w:ascii="Times New Roman" w:hAnsi="Times New Roman"/>
          <w:sz w:val="28"/>
          <w:szCs w:val="28"/>
        </w:rPr>
        <w:t xml:space="preserve">по сопровождению семьей с детьми </w:t>
      </w:r>
      <w:r w:rsidRPr="00D17D3D">
        <w:rPr>
          <w:rFonts w:ascii="Times New Roman" w:hAnsi="Times New Roman"/>
          <w:sz w:val="28"/>
          <w:szCs w:val="28"/>
        </w:rPr>
        <w:t>путем п</w:t>
      </w:r>
      <w:r w:rsidR="00C061A2" w:rsidRPr="00D17D3D">
        <w:rPr>
          <w:rFonts w:ascii="Times New Roman" w:hAnsi="Times New Roman"/>
          <w:sz w:val="28"/>
          <w:szCs w:val="28"/>
        </w:rPr>
        <w:t>оддержк</w:t>
      </w:r>
      <w:r w:rsidRPr="00D17D3D">
        <w:rPr>
          <w:rFonts w:ascii="Times New Roman" w:hAnsi="Times New Roman"/>
          <w:sz w:val="28"/>
          <w:szCs w:val="28"/>
        </w:rPr>
        <w:t>и</w:t>
      </w:r>
      <w:r w:rsidR="00C061A2" w:rsidRPr="00D17D3D">
        <w:rPr>
          <w:rFonts w:ascii="Times New Roman" w:hAnsi="Times New Roman"/>
          <w:sz w:val="28"/>
          <w:szCs w:val="28"/>
        </w:rPr>
        <w:t xml:space="preserve"> профессионального обучения специалистов</w:t>
      </w:r>
      <w:r w:rsidRPr="00D17D3D">
        <w:rPr>
          <w:rFonts w:ascii="Times New Roman" w:hAnsi="Times New Roman"/>
          <w:sz w:val="28"/>
          <w:szCs w:val="28"/>
        </w:rPr>
        <w:t xml:space="preserve">, направленного на </w:t>
      </w:r>
      <w:r w:rsidR="00B41BD2" w:rsidRPr="00D17D3D">
        <w:rPr>
          <w:rFonts w:ascii="Times New Roman" w:hAnsi="Times New Roman"/>
          <w:sz w:val="28"/>
          <w:szCs w:val="28"/>
        </w:rPr>
        <w:t xml:space="preserve">развитие </w:t>
      </w:r>
      <w:r w:rsidR="00DF5C3F" w:rsidRPr="00D17D3D">
        <w:rPr>
          <w:rFonts w:ascii="Times New Roman" w:hAnsi="Times New Roman"/>
          <w:sz w:val="28"/>
          <w:szCs w:val="28"/>
        </w:rPr>
        <w:t xml:space="preserve">их </w:t>
      </w:r>
      <w:r w:rsidR="00B41BD2" w:rsidRPr="00D17D3D">
        <w:rPr>
          <w:rFonts w:ascii="Times New Roman" w:hAnsi="Times New Roman"/>
          <w:sz w:val="28"/>
          <w:szCs w:val="28"/>
        </w:rPr>
        <w:t>практики</w:t>
      </w:r>
      <w:r w:rsidR="00DF5C3F" w:rsidRPr="00D17D3D">
        <w:rPr>
          <w:rFonts w:ascii="Times New Roman" w:hAnsi="Times New Roman"/>
          <w:sz w:val="28"/>
          <w:szCs w:val="28"/>
        </w:rPr>
        <w:t xml:space="preserve"> в данной области,</w:t>
      </w:r>
      <w:r w:rsidRPr="00D17D3D">
        <w:rPr>
          <w:rFonts w:ascii="Times New Roman" w:hAnsi="Times New Roman"/>
          <w:sz w:val="28"/>
          <w:szCs w:val="28"/>
        </w:rPr>
        <w:t xml:space="preserve"> </w:t>
      </w:r>
      <w:r w:rsidR="00DF5C3F" w:rsidRPr="00D17D3D">
        <w:rPr>
          <w:rFonts w:ascii="Times New Roman" w:hAnsi="Times New Roman"/>
          <w:sz w:val="28"/>
          <w:szCs w:val="28"/>
        </w:rPr>
        <w:t xml:space="preserve">поддержания </w:t>
      </w:r>
      <w:r w:rsidR="00B41BD2" w:rsidRPr="00D17D3D">
        <w:rPr>
          <w:rFonts w:ascii="Times New Roman" w:hAnsi="Times New Roman"/>
          <w:sz w:val="28"/>
          <w:szCs w:val="28"/>
        </w:rPr>
        <w:t>возможностей для осмысления</w:t>
      </w:r>
      <w:r w:rsidR="00DF5C3F" w:rsidRPr="00D17D3D">
        <w:rPr>
          <w:rFonts w:ascii="Times New Roman" w:hAnsi="Times New Roman"/>
          <w:sz w:val="28"/>
          <w:szCs w:val="28"/>
        </w:rPr>
        <w:t xml:space="preserve"> коллективом </w:t>
      </w:r>
      <w:r w:rsidR="00DC5417" w:rsidRPr="00D17D3D">
        <w:rPr>
          <w:rFonts w:ascii="Times New Roman" w:hAnsi="Times New Roman"/>
          <w:sz w:val="28"/>
          <w:szCs w:val="28"/>
        </w:rPr>
        <w:t>организационных</w:t>
      </w:r>
      <w:r w:rsidR="00DF5C3F" w:rsidRPr="00D17D3D">
        <w:rPr>
          <w:rFonts w:ascii="Times New Roman" w:hAnsi="Times New Roman"/>
          <w:sz w:val="28"/>
          <w:szCs w:val="28"/>
        </w:rPr>
        <w:t xml:space="preserve"> и технических аспектов сопровождения.</w:t>
      </w:r>
    </w:p>
    <w:p w:rsidR="00061E7C" w:rsidRPr="00D17D3D" w:rsidRDefault="00C061A2" w:rsidP="00D17D3D">
      <w:pPr>
        <w:widowControl w:val="0"/>
        <w:numPr>
          <w:ilvl w:val="0"/>
          <w:numId w:val="45"/>
        </w:numPr>
        <w:spacing w:after="0" w:line="280" w:lineRule="exact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D17D3D">
        <w:rPr>
          <w:rFonts w:ascii="Times New Roman" w:hAnsi="Times New Roman"/>
          <w:sz w:val="28"/>
          <w:szCs w:val="28"/>
        </w:rPr>
        <w:t>Формирование новой системы отношений с родительским сообществом Центра, направленно</w:t>
      </w:r>
      <w:r w:rsidR="002C761C" w:rsidRPr="00D17D3D">
        <w:rPr>
          <w:rFonts w:ascii="Times New Roman" w:hAnsi="Times New Roman"/>
          <w:sz w:val="28"/>
          <w:szCs w:val="28"/>
        </w:rPr>
        <w:t>й</w:t>
      </w:r>
      <w:r w:rsidRPr="00D17D3D">
        <w:rPr>
          <w:rFonts w:ascii="Times New Roman" w:hAnsi="Times New Roman"/>
          <w:sz w:val="28"/>
          <w:szCs w:val="28"/>
        </w:rPr>
        <w:t xml:space="preserve"> на увеличение активности родителей </w:t>
      </w:r>
      <w:r w:rsidR="006B0535" w:rsidRPr="00D17D3D">
        <w:rPr>
          <w:rFonts w:ascii="Times New Roman" w:hAnsi="Times New Roman"/>
          <w:sz w:val="28"/>
          <w:szCs w:val="28"/>
        </w:rPr>
        <w:t>в части понимания системы помощи ребенку,</w:t>
      </w:r>
      <w:r w:rsidRPr="00D17D3D">
        <w:rPr>
          <w:rFonts w:ascii="Times New Roman" w:hAnsi="Times New Roman"/>
          <w:sz w:val="28"/>
          <w:szCs w:val="28"/>
        </w:rPr>
        <w:t xml:space="preserve"> </w:t>
      </w:r>
      <w:r w:rsidR="006B0535" w:rsidRPr="00D17D3D">
        <w:rPr>
          <w:rFonts w:ascii="Times New Roman" w:hAnsi="Times New Roman"/>
          <w:sz w:val="28"/>
          <w:szCs w:val="28"/>
        </w:rPr>
        <w:t>привлечение их</w:t>
      </w:r>
      <w:r w:rsidRPr="00D17D3D">
        <w:rPr>
          <w:rFonts w:ascii="Times New Roman" w:hAnsi="Times New Roman"/>
          <w:sz w:val="28"/>
          <w:szCs w:val="28"/>
        </w:rPr>
        <w:t xml:space="preserve"> к деятельност</w:t>
      </w:r>
      <w:r w:rsidR="006B0535" w:rsidRPr="00D17D3D">
        <w:rPr>
          <w:rFonts w:ascii="Times New Roman" w:hAnsi="Times New Roman"/>
          <w:sz w:val="28"/>
          <w:szCs w:val="28"/>
        </w:rPr>
        <w:t>и</w:t>
      </w:r>
      <w:r w:rsidRPr="00D17D3D">
        <w:rPr>
          <w:rFonts w:ascii="Times New Roman" w:hAnsi="Times New Roman"/>
          <w:sz w:val="28"/>
          <w:szCs w:val="28"/>
        </w:rPr>
        <w:t xml:space="preserve"> Центра</w:t>
      </w:r>
      <w:r w:rsidR="006B0535" w:rsidRPr="00D17D3D">
        <w:rPr>
          <w:rFonts w:ascii="Times New Roman" w:hAnsi="Times New Roman"/>
          <w:sz w:val="28"/>
          <w:szCs w:val="28"/>
        </w:rPr>
        <w:t>, направленной на реабилитацию.</w:t>
      </w:r>
    </w:p>
    <w:p w:rsidR="00806836" w:rsidRPr="00D17D3D" w:rsidRDefault="006B0535" w:rsidP="00D17D3D">
      <w:pPr>
        <w:widowControl w:val="0"/>
        <w:numPr>
          <w:ilvl w:val="0"/>
          <w:numId w:val="45"/>
        </w:numPr>
        <w:spacing w:after="0" w:line="280" w:lineRule="exact"/>
        <w:ind w:left="426" w:hanging="66"/>
        <w:jc w:val="both"/>
        <w:rPr>
          <w:rFonts w:ascii="Times New Roman" w:hAnsi="Times New Roman"/>
          <w:sz w:val="28"/>
          <w:szCs w:val="28"/>
        </w:rPr>
      </w:pPr>
      <w:r w:rsidRPr="00D17D3D">
        <w:rPr>
          <w:rFonts w:ascii="Times New Roman" w:hAnsi="Times New Roman"/>
          <w:sz w:val="28"/>
          <w:szCs w:val="28"/>
        </w:rPr>
        <w:t>Поддерж</w:t>
      </w:r>
      <w:r w:rsidR="002C761C" w:rsidRPr="00D17D3D">
        <w:rPr>
          <w:rFonts w:ascii="Times New Roman" w:hAnsi="Times New Roman"/>
          <w:sz w:val="28"/>
          <w:szCs w:val="28"/>
        </w:rPr>
        <w:t>ание</w:t>
      </w:r>
      <w:r w:rsidR="00C061A2" w:rsidRPr="00D17D3D">
        <w:rPr>
          <w:rFonts w:ascii="Times New Roman" w:hAnsi="Times New Roman"/>
          <w:sz w:val="28"/>
          <w:szCs w:val="28"/>
        </w:rPr>
        <w:t xml:space="preserve"> взаимодействия с партнерами</w:t>
      </w:r>
      <w:r w:rsidRPr="00D17D3D">
        <w:rPr>
          <w:rFonts w:ascii="Times New Roman" w:hAnsi="Times New Roman"/>
          <w:sz w:val="28"/>
          <w:szCs w:val="28"/>
        </w:rPr>
        <w:t xml:space="preserve"> </w:t>
      </w:r>
      <w:r w:rsidR="002C761C" w:rsidRPr="00D17D3D">
        <w:rPr>
          <w:rFonts w:ascii="Times New Roman" w:hAnsi="Times New Roman"/>
          <w:sz w:val="28"/>
          <w:szCs w:val="28"/>
        </w:rPr>
        <w:t xml:space="preserve">на основе профессионального предложения и актуального запроса Центра в реализации практики сопровождения семей с детьми. </w:t>
      </w:r>
    </w:p>
    <w:p w:rsidR="002C761C" w:rsidRPr="00D17D3D" w:rsidRDefault="002C761C" w:rsidP="00D17D3D">
      <w:pPr>
        <w:widowControl w:val="0"/>
        <w:spacing w:after="0" w:line="280" w:lineRule="exact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1493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7797"/>
        <w:gridCol w:w="3118"/>
        <w:gridCol w:w="2693"/>
        <w:gridCol w:w="45"/>
        <w:gridCol w:w="10"/>
      </w:tblGrid>
      <w:tr w:rsidR="00183D2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183D27" w:rsidRPr="00D17D3D" w:rsidRDefault="00594D65" w:rsidP="00D17D3D">
            <w:pPr>
              <w:pStyle w:val="a3"/>
              <w:spacing w:after="0" w:line="280" w:lineRule="exact"/>
              <w:ind w:left="0" w:right="23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183D27" w:rsidRPr="00D17D3D" w:rsidRDefault="00183D2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183D27" w:rsidRPr="00D17D3D" w:rsidRDefault="006261B5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="00183D27" w:rsidRPr="00D17D3D">
              <w:rPr>
                <w:rFonts w:ascii="Times New Roman" w:hAnsi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183D27" w:rsidRPr="00D17D3D" w:rsidRDefault="006261B5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183D27" w:rsidRPr="00D17D3D">
              <w:rPr>
                <w:rFonts w:ascii="Times New Roman" w:hAnsi="Times New Roman"/>
                <w:b/>
                <w:sz w:val="28"/>
                <w:szCs w:val="28"/>
              </w:rPr>
              <w:t>тветственны</w:t>
            </w: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</w:tr>
      <w:tr w:rsidR="00594D65" w:rsidRPr="00D17D3D" w:rsidTr="00245ADF">
        <w:trPr>
          <w:gridAfter w:val="1"/>
          <w:wAfter w:w="10" w:type="dxa"/>
        </w:trPr>
        <w:tc>
          <w:tcPr>
            <w:tcW w:w="14928" w:type="dxa"/>
            <w:gridSpan w:val="5"/>
            <w:shd w:val="clear" w:color="auto" w:fill="C0C0C0"/>
          </w:tcPr>
          <w:p w:rsidR="00D263E5" w:rsidRPr="00D17D3D" w:rsidRDefault="00D263E5" w:rsidP="00D17D3D">
            <w:pPr>
              <w:pStyle w:val="a3"/>
              <w:spacing w:after="0" w:line="280" w:lineRule="exact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94D65" w:rsidRPr="00D17D3D" w:rsidRDefault="00594D65" w:rsidP="00D17D3D">
            <w:pPr>
              <w:pStyle w:val="a3"/>
              <w:numPr>
                <w:ilvl w:val="0"/>
                <w:numId w:val="16"/>
              </w:numPr>
              <w:spacing w:after="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АЦИОННО-АДМИНИСТРАТИВНОЕ НАПРАВЛЕНИЕ</w:t>
            </w:r>
          </w:p>
          <w:p w:rsidR="00D263E5" w:rsidRPr="00D17D3D" w:rsidRDefault="00D263E5" w:rsidP="00D17D3D">
            <w:pPr>
              <w:pStyle w:val="a3"/>
              <w:spacing w:after="0" w:line="280" w:lineRule="exact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30AB2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CC1E41" w:rsidRPr="00D17D3D" w:rsidRDefault="00CC1E41" w:rsidP="00D17D3D">
            <w:pPr>
              <w:pStyle w:val="a8"/>
              <w:numPr>
                <w:ilvl w:val="1"/>
                <w:numId w:val="16"/>
              </w:numPr>
              <w:tabs>
                <w:tab w:val="left" w:pos="360"/>
              </w:tabs>
              <w:spacing w:line="280" w:lineRule="exact"/>
              <w:ind w:left="453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C71C99" w:rsidRPr="00751604" w:rsidRDefault="00AF50DB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Анализ и п</w:t>
            </w:r>
            <w:r w:rsidR="009B533A" w:rsidRPr="00751604">
              <w:rPr>
                <w:rFonts w:ascii="Times New Roman" w:hAnsi="Times New Roman"/>
                <w:sz w:val="28"/>
                <w:szCs w:val="28"/>
              </w:rPr>
              <w:t xml:space="preserve">риведение </w:t>
            </w:r>
            <w:r w:rsidRPr="00751604">
              <w:rPr>
                <w:rFonts w:ascii="Times New Roman" w:hAnsi="Times New Roman"/>
                <w:sz w:val="28"/>
                <w:szCs w:val="28"/>
              </w:rPr>
              <w:t xml:space="preserve">нормативной базы организации </w:t>
            </w:r>
            <w:r w:rsidR="009B533A" w:rsidRPr="00751604">
              <w:rPr>
                <w:rFonts w:ascii="Times New Roman" w:hAnsi="Times New Roman"/>
                <w:sz w:val="28"/>
                <w:szCs w:val="28"/>
              </w:rPr>
              <w:t>в соответствие с законодательс</w:t>
            </w:r>
            <w:r w:rsidRPr="00751604">
              <w:rPr>
                <w:rFonts w:ascii="Times New Roman" w:hAnsi="Times New Roman"/>
                <w:sz w:val="28"/>
                <w:szCs w:val="28"/>
              </w:rPr>
              <w:t xml:space="preserve">твом РФ, </w:t>
            </w:r>
            <w:r w:rsidR="009B533A" w:rsidRPr="00751604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  <w:r w:rsidRPr="00751604">
              <w:rPr>
                <w:rFonts w:ascii="Times New Roman" w:hAnsi="Times New Roman"/>
                <w:sz w:val="28"/>
                <w:szCs w:val="28"/>
              </w:rPr>
              <w:t>, обновление нормативной базы:</w:t>
            </w:r>
          </w:p>
        </w:tc>
        <w:tc>
          <w:tcPr>
            <w:tcW w:w="3118" w:type="dxa"/>
          </w:tcPr>
          <w:p w:rsidR="00930AB2" w:rsidRPr="00D17D3D" w:rsidRDefault="00512512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:</w:t>
            </w:r>
          </w:p>
        </w:tc>
        <w:tc>
          <w:tcPr>
            <w:tcW w:w="2693" w:type="dxa"/>
          </w:tcPr>
          <w:p w:rsidR="00930AB2" w:rsidRPr="00D17D3D" w:rsidRDefault="00770EEC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AF50DB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AF50DB" w:rsidRPr="00D17D3D" w:rsidRDefault="00AF50DB" w:rsidP="00D17D3D">
            <w:pPr>
              <w:pStyle w:val="a8"/>
              <w:numPr>
                <w:ilvl w:val="1"/>
                <w:numId w:val="16"/>
              </w:numPr>
              <w:tabs>
                <w:tab w:val="left" w:pos="360"/>
              </w:tabs>
              <w:spacing w:line="280" w:lineRule="exact"/>
              <w:ind w:left="31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F50DB" w:rsidRPr="00751604" w:rsidRDefault="00AF50DB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Анализ и определение педагогической нагрузки работников на 20</w:t>
            </w:r>
            <w:r w:rsidR="00DE75AD" w:rsidRPr="00751604">
              <w:rPr>
                <w:rFonts w:ascii="Times New Roman" w:hAnsi="Times New Roman"/>
                <w:sz w:val="28"/>
                <w:szCs w:val="28"/>
              </w:rPr>
              <w:t>19</w:t>
            </w:r>
            <w:r w:rsidRPr="00751604">
              <w:rPr>
                <w:rFonts w:ascii="Times New Roman" w:hAnsi="Times New Roman"/>
                <w:sz w:val="28"/>
                <w:szCs w:val="28"/>
              </w:rPr>
              <w:t>-20</w:t>
            </w:r>
            <w:r w:rsidR="00DE75AD" w:rsidRPr="00751604">
              <w:rPr>
                <w:rFonts w:ascii="Times New Roman" w:hAnsi="Times New Roman"/>
                <w:sz w:val="28"/>
                <w:szCs w:val="28"/>
              </w:rPr>
              <w:t>20</w:t>
            </w:r>
            <w:r w:rsidRPr="00751604">
              <w:rPr>
                <w:rFonts w:ascii="Times New Roman" w:hAnsi="Times New Roman"/>
                <w:sz w:val="28"/>
                <w:szCs w:val="28"/>
              </w:rPr>
              <w:t xml:space="preserve"> учебный год. Издание приказов </w:t>
            </w:r>
          </w:p>
        </w:tc>
        <w:tc>
          <w:tcPr>
            <w:tcW w:w="3118" w:type="dxa"/>
          </w:tcPr>
          <w:p w:rsidR="00AF50DB" w:rsidRPr="00D17D3D" w:rsidRDefault="00E2157E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693" w:type="dxa"/>
          </w:tcPr>
          <w:p w:rsidR="00AF50DB" w:rsidRPr="00D17D3D" w:rsidRDefault="00E2157E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AF50DB" w:rsidRPr="00D17D3D" w:rsidTr="009D620B">
        <w:trPr>
          <w:gridAfter w:val="2"/>
          <w:wAfter w:w="55" w:type="dxa"/>
          <w:trHeight w:val="1212"/>
        </w:trPr>
        <w:tc>
          <w:tcPr>
            <w:tcW w:w="1275" w:type="dxa"/>
          </w:tcPr>
          <w:p w:rsidR="00AF50DB" w:rsidRPr="00D17D3D" w:rsidRDefault="00AF50DB" w:rsidP="00D17D3D">
            <w:pPr>
              <w:pStyle w:val="a8"/>
              <w:numPr>
                <w:ilvl w:val="1"/>
                <w:numId w:val="16"/>
              </w:numPr>
              <w:tabs>
                <w:tab w:val="left" w:pos="360"/>
              </w:tabs>
              <w:spacing w:line="280" w:lineRule="exact"/>
              <w:ind w:left="31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AF50DB" w:rsidRPr="00751604" w:rsidRDefault="00AF50DB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Оценка необходимости внесени</w:t>
            </w:r>
            <w:r w:rsidR="00DE75AD" w:rsidRPr="00751604">
              <w:rPr>
                <w:rFonts w:ascii="Times New Roman" w:hAnsi="Times New Roman"/>
                <w:sz w:val="28"/>
                <w:szCs w:val="28"/>
              </w:rPr>
              <w:t>я</w:t>
            </w:r>
            <w:r w:rsidRPr="00751604">
              <w:rPr>
                <w:rFonts w:ascii="Times New Roman" w:hAnsi="Times New Roman"/>
                <w:sz w:val="28"/>
                <w:szCs w:val="28"/>
              </w:rPr>
              <w:t xml:space="preserve"> изменений в локальные акты</w:t>
            </w:r>
            <w:r w:rsidR="00ED0AE7" w:rsidRPr="00751604">
              <w:rPr>
                <w:rFonts w:ascii="Times New Roman" w:hAnsi="Times New Roman"/>
                <w:sz w:val="28"/>
                <w:szCs w:val="28"/>
              </w:rPr>
              <w:t>, внесение изменений</w:t>
            </w:r>
          </w:p>
        </w:tc>
        <w:tc>
          <w:tcPr>
            <w:tcW w:w="3118" w:type="dxa"/>
          </w:tcPr>
          <w:p w:rsidR="00AF50DB" w:rsidRPr="00D17D3D" w:rsidRDefault="00AF50DB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ентябрь-октябрь, по мере необходимости</w:t>
            </w:r>
          </w:p>
        </w:tc>
        <w:tc>
          <w:tcPr>
            <w:tcW w:w="2693" w:type="dxa"/>
          </w:tcPr>
          <w:p w:rsidR="00AF50DB" w:rsidRPr="00D17D3D" w:rsidRDefault="00E2157E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515299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515299" w:rsidRPr="00D17D3D" w:rsidRDefault="00515299" w:rsidP="00D17D3D">
            <w:pPr>
              <w:pStyle w:val="a8"/>
              <w:numPr>
                <w:ilvl w:val="1"/>
                <w:numId w:val="16"/>
              </w:numPr>
              <w:tabs>
                <w:tab w:val="left" w:pos="360"/>
              </w:tabs>
              <w:spacing w:line="280" w:lineRule="exact"/>
              <w:ind w:left="453" w:right="28" w:hanging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15299" w:rsidRPr="00751604" w:rsidRDefault="00515299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Подготовка и издание приказов о зачислении детей в контингент, проведении обследований и консультаций</w:t>
            </w:r>
          </w:p>
        </w:tc>
        <w:tc>
          <w:tcPr>
            <w:tcW w:w="3118" w:type="dxa"/>
          </w:tcPr>
          <w:p w:rsidR="00515299" w:rsidRPr="00D17D3D" w:rsidRDefault="00515299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мере поступления детей</w:t>
            </w:r>
          </w:p>
        </w:tc>
        <w:tc>
          <w:tcPr>
            <w:tcW w:w="2693" w:type="dxa"/>
          </w:tcPr>
          <w:p w:rsidR="00515299" w:rsidRPr="00D17D3D" w:rsidRDefault="00515299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515299" w:rsidRPr="00D17D3D" w:rsidRDefault="00515299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512512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512512" w:rsidRPr="00D17D3D" w:rsidRDefault="00512512" w:rsidP="00D17D3D">
            <w:pPr>
              <w:pStyle w:val="a8"/>
              <w:numPr>
                <w:ilvl w:val="1"/>
                <w:numId w:val="16"/>
              </w:numPr>
              <w:tabs>
                <w:tab w:val="left" w:pos="360"/>
              </w:tabs>
              <w:spacing w:line="280" w:lineRule="exact"/>
              <w:ind w:left="736" w:hanging="37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512512" w:rsidRPr="00751604" w:rsidRDefault="00512512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915BDE" w:rsidRPr="00751604">
              <w:rPr>
                <w:rFonts w:ascii="Times New Roman" w:hAnsi="Times New Roman"/>
                <w:sz w:val="28"/>
                <w:szCs w:val="28"/>
              </w:rPr>
              <w:t>кадрового аудита,</w:t>
            </w:r>
            <w:r w:rsidRPr="00751604">
              <w:rPr>
                <w:rFonts w:ascii="Times New Roman" w:hAnsi="Times New Roman"/>
                <w:sz w:val="28"/>
                <w:szCs w:val="28"/>
              </w:rPr>
              <w:t xml:space="preserve"> устранение ошибок в ведении делопроизводства</w:t>
            </w:r>
          </w:p>
        </w:tc>
        <w:tc>
          <w:tcPr>
            <w:tcW w:w="3118" w:type="dxa"/>
          </w:tcPr>
          <w:p w:rsidR="00512512" w:rsidRPr="00D17D3D" w:rsidRDefault="00915BDE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693" w:type="dxa"/>
          </w:tcPr>
          <w:p w:rsidR="00512512" w:rsidRPr="00D17D3D" w:rsidRDefault="00915BDE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930AB2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930AB2" w:rsidRPr="00D17D3D" w:rsidRDefault="00930AB2" w:rsidP="00D17D3D">
            <w:pPr>
              <w:pStyle w:val="a8"/>
              <w:numPr>
                <w:ilvl w:val="1"/>
                <w:numId w:val="16"/>
              </w:numPr>
              <w:tabs>
                <w:tab w:val="left" w:pos="360"/>
              </w:tabs>
              <w:spacing w:line="280" w:lineRule="exact"/>
              <w:ind w:left="594" w:hanging="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30AB2" w:rsidRPr="00751604" w:rsidRDefault="00930AB2" w:rsidP="00D17D3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 xml:space="preserve">Проведение анализа финансовых ресурсов, необходимых для осуществления мероприятий, предусмотренных образовательными программами </w:t>
            </w:r>
            <w:r w:rsidR="00AF50DB" w:rsidRPr="00751604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75160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30AB2" w:rsidRPr="00751604" w:rsidRDefault="00930AB2" w:rsidP="00D17D3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- источников финансирования (бюджетные, внебюджетные);</w:t>
            </w:r>
          </w:p>
          <w:p w:rsidR="00930AB2" w:rsidRPr="00751604" w:rsidRDefault="00930AB2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- источников внебюджетных средств (платные услуги, гранты и др.)</w:t>
            </w:r>
          </w:p>
        </w:tc>
        <w:tc>
          <w:tcPr>
            <w:tcW w:w="3118" w:type="dxa"/>
          </w:tcPr>
          <w:p w:rsidR="00930AB2" w:rsidRPr="00D17D3D" w:rsidRDefault="00B90105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</w:t>
            </w:r>
            <w:r w:rsidR="00CA7FB8" w:rsidRPr="00D17D3D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  <w:tc>
          <w:tcPr>
            <w:tcW w:w="2693" w:type="dxa"/>
          </w:tcPr>
          <w:p w:rsidR="00930AB2" w:rsidRPr="00D17D3D" w:rsidRDefault="00770EEC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515299" w:rsidRPr="00D17D3D">
              <w:rPr>
                <w:rFonts w:ascii="Times New Roman" w:hAnsi="Times New Roman"/>
                <w:sz w:val="28"/>
                <w:szCs w:val="28"/>
              </w:rPr>
              <w:t>, 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tabs>
                <w:tab w:val="left" w:pos="360"/>
              </w:tabs>
              <w:spacing w:line="280" w:lineRule="exact"/>
              <w:ind w:left="594" w:hanging="2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751604" w:rsidRDefault="00ED0AE7" w:rsidP="00751604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Анализ и обеспечение материально-технической базы</w:t>
            </w:r>
            <w:r w:rsidR="00751604" w:rsidRPr="0075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1604">
              <w:rPr>
                <w:rFonts w:ascii="Times New Roman" w:hAnsi="Times New Roman"/>
                <w:sz w:val="28"/>
                <w:szCs w:val="28"/>
              </w:rPr>
              <w:t xml:space="preserve">образовательного процесса организации 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еститель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tabs>
                <w:tab w:val="left" w:pos="360"/>
              </w:tabs>
              <w:spacing w:line="280" w:lineRule="exact"/>
              <w:ind w:right="-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Утверждение режима работы организации</w:t>
            </w:r>
            <w:r w:rsidR="00751604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 w:rsidR="00751604" w:rsidRPr="00D17D3D">
              <w:rPr>
                <w:rFonts w:ascii="Times New Roman" w:hAnsi="Times New Roman"/>
                <w:sz w:val="28"/>
                <w:szCs w:val="28"/>
              </w:rPr>
              <w:t>2019-2020 учебный год.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Ревизия и архивация профессиональной документации за 2019-2020 учебный год.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D0AE7" w:rsidRPr="00D17D3D" w:rsidRDefault="00751604" w:rsidP="00751604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тивные работники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Разработка планов</w:t>
            </w:r>
            <w:r w:rsidR="00F00FEF" w:rsidRPr="00D17D3D">
              <w:rPr>
                <w:rFonts w:ascii="Times New Roman" w:hAnsi="Times New Roman"/>
                <w:sz w:val="28"/>
                <w:szCs w:val="28"/>
              </w:rPr>
              <w:t xml:space="preserve"> и графиков</w:t>
            </w:r>
            <w:r w:rsidR="00751604">
              <w:rPr>
                <w:rFonts w:ascii="Times New Roman" w:hAnsi="Times New Roman"/>
                <w:sz w:val="28"/>
                <w:szCs w:val="28"/>
              </w:rPr>
              <w:t xml:space="preserve"> по обеспечению выполнения общего плана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- проведения заседаний педагогического совета на 2019-2020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учебный год;</w:t>
            </w:r>
          </w:p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 теоретико-методических семинаров на 2019-2020 уч. г.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- деятельности структурных подразделений на 2019-2020 учебный год; </w:t>
            </w:r>
          </w:p>
          <w:p w:rsidR="00F00FEF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 контроля за ходом и результатами образовательного процесса, за выполнением принятых решений</w:t>
            </w:r>
            <w:r w:rsidR="00F00FEF" w:rsidRPr="00D17D3D">
              <w:rPr>
                <w:rFonts w:ascii="Times New Roman" w:hAnsi="Times New Roman"/>
                <w:sz w:val="28"/>
                <w:szCs w:val="28"/>
              </w:rPr>
              <w:t xml:space="preserve"> на 2019-2020 учебный год; 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 проведения общих собраний трудового коллектива</w:t>
            </w:r>
            <w:r w:rsidR="00F00FEF" w:rsidRPr="00D17D3D">
              <w:rPr>
                <w:rFonts w:ascii="Times New Roman" w:hAnsi="Times New Roman"/>
                <w:sz w:val="28"/>
                <w:szCs w:val="28"/>
              </w:rPr>
              <w:t xml:space="preserve"> на 2019-2020 учебный год;</w:t>
            </w:r>
          </w:p>
          <w:p w:rsidR="00F00FEF" w:rsidRPr="00D17D3D" w:rsidRDefault="00F00FEF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 заседаний Совета родителей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ентябрь 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НМР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 Председатель профкома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роведение текущего оперативного планирования общей деятельности организац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роведение еженедельного планирования коррекционной и научно-методической работы, мониторинг первичных обращений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,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Разработка и планирование реализации отдельных проектов организации. Совещания рабочей группы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недельно,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пятницам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и проведение заседаний  педагогического совета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квартально, согласно плану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Набор контингента для индивидуальной и групповой работы центра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F00FEF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F00FEF" w:rsidRPr="00D17D3D" w:rsidRDefault="00F00FEF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F00FEF" w:rsidRPr="00D17D3D" w:rsidRDefault="00F00FEF" w:rsidP="00D17D3D">
            <w:pPr>
              <w:pStyle w:val="21"/>
              <w:spacing w:after="0" w:line="280" w:lineRule="exact"/>
              <w:contextualSpacing/>
              <w:jc w:val="both"/>
              <w:rPr>
                <w:sz w:val="28"/>
                <w:szCs w:val="28"/>
              </w:rPr>
            </w:pPr>
            <w:r w:rsidRPr="00D17D3D">
              <w:rPr>
                <w:sz w:val="28"/>
                <w:szCs w:val="28"/>
              </w:rPr>
              <w:t xml:space="preserve">Организация деятельности заседаний  бригад для осуществления непрерывного процесса комплексного сопровождения </w:t>
            </w:r>
          </w:p>
        </w:tc>
        <w:tc>
          <w:tcPr>
            <w:tcW w:w="3118" w:type="dxa"/>
          </w:tcPr>
          <w:p w:rsidR="00F00FEF" w:rsidRPr="00D17D3D" w:rsidRDefault="00F00FEF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гласно циклограмме Центра</w:t>
            </w:r>
          </w:p>
        </w:tc>
        <w:tc>
          <w:tcPr>
            <w:tcW w:w="2693" w:type="dxa"/>
          </w:tcPr>
          <w:p w:rsidR="00F00FEF" w:rsidRPr="00D17D3D" w:rsidRDefault="00F00FEF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Заключение договоров с родителями (законными представителями) 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38417A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38417A" w:rsidRPr="00D17D3D" w:rsidRDefault="0038417A" w:rsidP="0038417A">
            <w:pPr>
              <w:pStyle w:val="a8"/>
              <w:numPr>
                <w:ilvl w:val="1"/>
                <w:numId w:val="16"/>
              </w:num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38417A" w:rsidRPr="00D17D3D" w:rsidRDefault="00751604" w:rsidP="00751604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Деятельность</w:t>
            </w:r>
            <w:r w:rsidR="0038417A" w:rsidRPr="00751604">
              <w:rPr>
                <w:rFonts w:ascii="Times New Roman" w:hAnsi="Times New Roman"/>
                <w:sz w:val="28"/>
                <w:szCs w:val="28"/>
              </w:rPr>
              <w:t xml:space="preserve"> по привлечению волонтеров</w:t>
            </w:r>
            <w:r w:rsidRPr="007516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17A" w:rsidRPr="00751604">
              <w:rPr>
                <w:rFonts w:ascii="Times New Roman" w:hAnsi="Times New Roman"/>
                <w:sz w:val="28"/>
                <w:szCs w:val="28"/>
              </w:rPr>
              <w:t>и организация их работы на базе центра</w:t>
            </w:r>
            <w:r w:rsidRPr="00751604">
              <w:rPr>
                <w:rFonts w:ascii="Times New Roman" w:hAnsi="Times New Roman"/>
                <w:sz w:val="28"/>
                <w:szCs w:val="28"/>
              </w:rPr>
              <w:t xml:space="preserve"> (разработка  Положения о волонтерской деятельности)</w:t>
            </w:r>
          </w:p>
        </w:tc>
        <w:tc>
          <w:tcPr>
            <w:tcW w:w="3118" w:type="dxa"/>
          </w:tcPr>
          <w:p w:rsidR="0038417A" w:rsidRPr="00D17D3D" w:rsidRDefault="00751604" w:rsidP="009D620B">
            <w:pPr>
              <w:pStyle w:val="a3"/>
              <w:tabs>
                <w:tab w:val="left" w:pos="271"/>
              </w:tabs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оответствии с потребностями в поддержке деятельности</w:t>
            </w:r>
            <w:r w:rsidR="0038417A" w:rsidRPr="00D17D3D">
              <w:rPr>
                <w:rFonts w:ascii="Times New Roman" w:hAnsi="Times New Roman"/>
                <w:sz w:val="28"/>
                <w:szCs w:val="28"/>
              </w:rPr>
              <w:t xml:space="preserve">, согласно </w:t>
            </w:r>
            <w:bookmarkStart w:id="0" w:name="_GoBack"/>
            <w:r w:rsidR="0038417A" w:rsidRPr="00D17D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рмативным документам о волонтерской  </w:t>
            </w:r>
            <w:bookmarkEnd w:id="0"/>
            <w:r w:rsidR="0038417A" w:rsidRPr="00D17D3D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2693" w:type="dxa"/>
          </w:tcPr>
          <w:p w:rsidR="0038417A" w:rsidRDefault="0038417A" w:rsidP="0038417A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</w:p>
          <w:p w:rsidR="0038417A" w:rsidRPr="00D17D3D" w:rsidRDefault="0038417A" w:rsidP="0038417A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E72800" w:rsidRDefault="00ED0AE7" w:rsidP="00751604">
            <w:pPr>
              <w:pStyle w:val="a3"/>
              <w:spacing w:after="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800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профессиональных ресурсов. Создание  базы данных специалистов и организаций, осуществляющих свою деятельность в сфере помощи семье и детям, информирование родителей о ресурсах 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D17D3D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D17D3D" w:rsidRPr="00D17D3D" w:rsidRDefault="00D17D3D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E72800" w:rsidRDefault="00ED0AE7" w:rsidP="00751604">
            <w:pPr>
              <w:pStyle w:val="a3"/>
              <w:spacing w:after="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800">
              <w:rPr>
                <w:rFonts w:ascii="Times New Roman" w:hAnsi="Times New Roman"/>
                <w:sz w:val="28"/>
                <w:szCs w:val="28"/>
              </w:rPr>
              <w:t>Выработка информационной политики организации. Разработка Положения об информационной политике. Администрирование информационных ресурсов организации по следующим направлениям: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spacing w:line="280" w:lineRule="exact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751604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Координация работы Совета сайта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гласно  циклограмме Центр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spacing w:line="280" w:lineRule="exact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751604" w:rsidRDefault="00ED0AE7" w:rsidP="00D17D3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с населением, организациями, службами, в том числе - информационное обеспечение развития системы комплексной помощи детям с РАС и семьям в СК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гласно государственному заданию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spacing w:line="280" w:lineRule="exact"/>
              <w:ind w:left="108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751604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Развитие взаимодействия с ППМС-центрами, общественными организациями, учреждениями здравоохранения, образования, труда и социальной защиты, комиссий по делам несовершеннолетних и защите их прав, в сфере оказания помощи детям с ОВЗ, детям, находящимся в трудной жизненной ситуации, и их семьям. Развитие партнерских проектов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751604" w:rsidRDefault="00ED0AE7" w:rsidP="00E72800">
            <w:pPr>
              <w:pStyle w:val="a8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Координация и мониторинг функционирования модели управления случаем в центре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751604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Проведение анализа эффективности оказания специализированной помощи участникам образовательного процесса, обобщения и распространения результатов и опыта работы специалистов учреждения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дготовка публичного отчета о деятельности центра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дготовка отчета по выполнению государственного задания за 2019 год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дготовка государственного задания на 2020 год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Оперативное планирование </w:t>
            </w:r>
            <w:r w:rsidR="00F00FEF" w:rsidRPr="00D17D3D">
              <w:rPr>
                <w:rFonts w:ascii="Times New Roman" w:hAnsi="Times New Roman"/>
                <w:sz w:val="28"/>
                <w:szCs w:val="28"/>
              </w:rPr>
              <w:t xml:space="preserve">и реализация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деятельности по исполнению полномочий, переданных </w:t>
            </w:r>
            <w:r w:rsidR="00F00FEF" w:rsidRPr="00D17D3D">
              <w:rPr>
                <w:rFonts w:ascii="Times New Roman" w:hAnsi="Times New Roman"/>
                <w:sz w:val="28"/>
                <w:szCs w:val="28"/>
              </w:rPr>
              <w:t>и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инистерством образования Ставропольского края по исполнению Порядка разработки и реализации перечня мероприятий по психолого-педагогической реабилитации или абилитации ребенка-инвалида в  Ставропольском крае. Координация деятельности уполномоченных специалистов органов управления образованием муниципальных районов и городских округов СК. Подготовка отчетов и информации для передачи в ФБ МСЭ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Еженедельно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Директор, уполномоченный координатор 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Участие </w:t>
            </w:r>
            <w:r w:rsidR="00F00FEF" w:rsidRPr="00D17D3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>краевых, федеральных, международных проектах по вопро</w:t>
            </w:r>
            <w:r w:rsidR="00F00FEF" w:rsidRPr="00D17D3D">
              <w:rPr>
                <w:rFonts w:ascii="Times New Roman" w:hAnsi="Times New Roman"/>
                <w:sz w:val="28"/>
                <w:szCs w:val="28"/>
              </w:rPr>
              <w:t>сам сопровождения семей с детьми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мере привлечения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Организация деятельности Регионального ресурсного центра по комплексному сопровождению детей с расстройствами аутистического спектра в Ставропольском крае (далее – РРЦ Аутизм СК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Согласно плану деятельности РРЦ Аутизм СК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</w:p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 xml:space="preserve">Организация деятельности по оказанию </w:t>
            </w:r>
            <w:r w:rsidRPr="00751604">
              <w:rPr>
                <w:rFonts w:ascii="Times New Roman" w:hAnsi="Times New Roman"/>
                <w:iCs/>
                <w:sz w:val="28"/>
                <w:szCs w:val="28"/>
                <w:shd w:val="clear" w:color="auto" w:fill="FFFFFF"/>
              </w:rPr>
              <w:t>ранней помощи для детей с нарушениями здоровья и  ограничениями жизнедеятельности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Организация деятельности Центра развития социально-трудовых компетенций для детей с синдромом Дауна и РАС от 6 до16 лет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Согласно плану деятельности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Организация деятельности Кабинета он-лайн консультирования «ПроПсиТин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В течение года, ежедневно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Создание Совета родителей. Разработка и утверждение плана мероприятий на год.</w:t>
            </w:r>
          </w:p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Проведение собраний родителей детей из контингента Центр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 xml:space="preserve">Подготовка и распространение презентационных материалов о </w:t>
            </w:r>
            <w:r w:rsidRPr="00751604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центра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751604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1604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751604">
              <w:rPr>
                <w:rFonts w:ascii="Times New Roman" w:hAnsi="Times New Roman"/>
                <w:sz w:val="28"/>
                <w:szCs w:val="28"/>
              </w:rPr>
              <w:lastRenderedPageBreak/>
              <w:t>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Участие в работе КДН администрации Шпаковского муниципального района</w:t>
            </w:r>
            <w:r w:rsidR="00F00FEF" w:rsidRPr="00D17D3D">
              <w:rPr>
                <w:rFonts w:ascii="Times New Roman" w:hAnsi="Times New Roman"/>
                <w:sz w:val="28"/>
                <w:szCs w:val="28"/>
              </w:rPr>
              <w:t>, при Правительстве Ставропольского края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D17D3D" w:rsidRDefault="002C2F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деятельности Школы приемных родителей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 по мере комплектования групп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Участие в районных родительских собраниях, организованных отделом образования Администрации Шпаковского муниципального района</w:t>
            </w:r>
          </w:p>
          <w:p w:rsidR="002C2FE7" w:rsidRPr="00D17D3D" w:rsidRDefault="002C2FE7" w:rsidP="00D17D3D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F00FEF" w:rsidRPr="00D17D3D">
              <w:rPr>
                <w:rFonts w:ascii="Times New Roman" w:hAnsi="Times New Roman"/>
                <w:sz w:val="28"/>
                <w:szCs w:val="28"/>
              </w:rPr>
              <w:t>плану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72800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72800" w:rsidRPr="00D17D3D" w:rsidRDefault="00E72800" w:rsidP="00E72800">
            <w:pPr>
              <w:pStyle w:val="a8"/>
              <w:numPr>
                <w:ilvl w:val="1"/>
                <w:numId w:val="16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72800" w:rsidRPr="00D17D3D" w:rsidRDefault="00E72800" w:rsidP="00E72800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тратегическое планирование работы центра на 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72800" w:rsidRPr="00D17D3D" w:rsidRDefault="00E72800" w:rsidP="00E72800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72800" w:rsidRPr="00D17D3D" w:rsidRDefault="00E72800" w:rsidP="00E72800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245ADF">
        <w:trPr>
          <w:gridAfter w:val="1"/>
          <w:wAfter w:w="10" w:type="dxa"/>
        </w:trPr>
        <w:tc>
          <w:tcPr>
            <w:tcW w:w="14928" w:type="dxa"/>
            <w:gridSpan w:val="5"/>
            <w:shd w:val="clear" w:color="auto" w:fill="C0C0C0"/>
          </w:tcPr>
          <w:p w:rsidR="00ED0AE7" w:rsidRPr="00D17D3D" w:rsidRDefault="00ED0AE7" w:rsidP="00D17D3D">
            <w:pPr>
              <w:pStyle w:val="a8"/>
              <w:spacing w:line="280" w:lineRule="exact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8"/>
              <w:numPr>
                <w:ilvl w:val="0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ПСИХОЛОГИЧЕСКАЯ ДИАГНОСТИКА</w:t>
            </w:r>
          </w:p>
          <w:p w:rsidR="00ED0AE7" w:rsidRPr="00D17D3D" w:rsidRDefault="00ED0AE7" w:rsidP="00D17D3D">
            <w:pPr>
              <w:pStyle w:val="a8"/>
              <w:spacing w:line="280" w:lineRule="exact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2"/>
              <w:numPr>
                <w:ilvl w:val="1"/>
                <w:numId w:val="47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и проведение заседаний территориальной психолого-медико-педагогической комиссии:</w:t>
            </w:r>
          </w:p>
          <w:p w:rsidR="00ED0AE7" w:rsidRPr="00D17D3D" w:rsidRDefault="00ED0AE7" w:rsidP="00D17D3D">
            <w:pPr>
              <w:pStyle w:val="a8"/>
              <w:spacing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- проведение комплексного психолого-медико-педагогического обследования детей Шпаковского района в возрасте от 0 до 18 лет с целью своевременного выявления недостатков в физическом и (или) психическом развитии и (или) отклонений в поведении детей; </w:t>
            </w:r>
          </w:p>
          <w:p w:rsidR="00ED0AE7" w:rsidRPr="00D17D3D" w:rsidRDefault="00ED0AE7" w:rsidP="00D17D3D">
            <w:pPr>
              <w:pStyle w:val="a8"/>
              <w:spacing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 подготовка по результатам обследования рекомендаций по оказанию детям психолого-медико-педагогической помощи и организации их обучения (воспитания)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 оказание консультативной помощи родителям (законным представителям) детей, работникам образовательных учреждений, учреждений социального обслуживания, здравоохранения, других организаций по вопросам воспитания, обучения и коррекции нарушений развития детей с ограниченными возможностями здоровья и (или) отклонениями в поведен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Руководитель территориальной ПМПК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казание диагностических услуг населению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запросу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коррекционной работе</w:t>
            </w:r>
          </w:p>
        </w:tc>
      </w:tr>
      <w:tr w:rsidR="0016373F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16373F" w:rsidRPr="00D17D3D" w:rsidRDefault="0016373F" w:rsidP="00D17D3D">
            <w:pPr>
              <w:pStyle w:val="a8"/>
              <w:numPr>
                <w:ilvl w:val="1"/>
                <w:numId w:val="47"/>
              </w:numPr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16373F" w:rsidRPr="00D17D3D" w:rsidRDefault="0016373F" w:rsidP="0016373F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перевода ТПМПК на электронный документооборот</w:t>
            </w:r>
          </w:p>
        </w:tc>
        <w:tc>
          <w:tcPr>
            <w:tcW w:w="3118" w:type="dxa"/>
          </w:tcPr>
          <w:p w:rsidR="0016373F" w:rsidRPr="00D17D3D" w:rsidRDefault="0016373F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ере перехода краевой ПМПК</w:t>
            </w:r>
          </w:p>
        </w:tc>
        <w:tc>
          <w:tcPr>
            <w:tcW w:w="2693" w:type="dxa"/>
          </w:tcPr>
          <w:p w:rsidR="0016373F" w:rsidRPr="00D17D3D" w:rsidRDefault="0016373F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D0AE7" w:rsidRPr="00D17D3D" w:rsidTr="00245ADF">
        <w:trPr>
          <w:gridAfter w:val="1"/>
          <w:wAfter w:w="10" w:type="dxa"/>
        </w:trPr>
        <w:tc>
          <w:tcPr>
            <w:tcW w:w="14928" w:type="dxa"/>
            <w:gridSpan w:val="5"/>
            <w:shd w:val="clear" w:color="auto" w:fill="C0C0C0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3"/>
              <w:numPr>
                <w:ilvl w:val="0"/>
                <w:numId w:val="47"/>
              </w:numPr>
              <w:spacing w:after="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РАЗВИВАЮЩАЯ И ПСИХОКОРРЕКЦИОННАЯ РАБОТА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1"/>
              <w:numPr>
                <w:ilvl w:val="1"/>
                <w:numId w:val="47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Реализация дополнительных образовательных программ  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1"/>
              <w:numPr>
                <w:ilvl w:val="1"/>
                <w:numId w:val="47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</w:t>
            </w:r>
            <w:r w:rsidR="005B6248" w:rsidRPr="00D17D3D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по проведению индивидуальных и групповых коррекционно-развивающих занятий с детьми дошкольного и школьного возраста в случаях: соматической ослабленности, социальной депривации, трудностей в социальной и школьной адаптации, обнаружения невротических проявлений, других жизненных ситуаций, приведших к дезадаптац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1"/>
              <w:numPr>
                <w:ilvl w:val="1"/>
                <w:numId w:val="47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</w:t>
            </w:r>
            <w:r w:rsidR="005B6248" w:rsidRPr="00D17D3D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по проведению индивидуальных и групповых коррекционно-развивающих занятий с детьми, имеющими речевую патологию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1"/>
              <w:numPr>
                <w:ilvl w:val="1"/>
                <w:numId w:val="47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</w:t>
            </w:r>
            <w:r w:rsidR="005B6248" w:rsidRPr="00D17D3D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 по проведению индивидуальных и групповых коррекционно-развивающих и реабилитационных занятий с детьми, </w:t>
            </w:r>
            <w:r w:rsidRPr="00D17D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меющими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>отклонения в психофизическом и интеллектуальном развит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1"/>
              <w:numPr>
                <w:ilvl w:val="1"/>
                <w:numId w:val="47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Организация работы </w:t>
            </w:r>
            <w:r w:rsidR="005B6248" w:rsidRPr="00D17D3D">
              <w:rPr>
                <w:rFonts w:ascii="Times New Roman" w:hAnsi="Times New Roman"/>
                <w:sz w:val="28"/>
                <w:szCs w:val="28"/>
              </w:rPr>
              <w:t>организации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 по проведению индивидуальных и групповых коррекционно-развивающих и реабилитационных занятий с детьми, имеющими  нарушения школьных навыков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  <w:p w:rsidR="005B6248" w:rsidRPr="00D17D3D" w:rsidRDefault="005B6248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245ADF">
        <w:trPr>
          <w:gridAfter w:val="1"/>
          <w:wAfter w:w="10" w:type="dxa"/>
        </w:trPr>
        <w:tc>
          <w:tcPr>
            <w:tcW w:w="14928" w:type="dxa"/>
            <w:gridSpan w:val="5"/>
            <w:shd w:val="clear" w:color="auto" w:fill="C0C0C0"/>
          </w:tcPr>
          <w:p w:rsidR="00ED0AE7" w:rsidRPr="00D17D3D" w:rsidRDefault="00ED0AE7" w:rsidP="00D17D3D">
            <w:pPr>
              <w:pStyle w:val="a8"/>
              <w:spacing w:line="280" w:lineRule="exact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8"/>
              <w:numPr>
                <w:ilvl w:val="0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ПСИХОЛОГИЧЕСКОЕ КОНСУЛЬТИРОВАНИЕ</w:t>
            </w:r>
          </w:p>
          <w:p w:rsidR="00ED0AE7" w:rsidRPr="00D17D3D" w:rsidRDefault="00ED0AE7" w:rsidP="00D17D3D">
            <w:pPr>
              <w:pStyle w:val="a8"/>
              <w:spacing w:line="280" w:lineRule="exact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работы по проведению индивидуального и группового консультирования родителей (законных представителей), специалистов образовательных организаций, а также руководителей образовательных организаций по вопросам коррекционно-развивающего и компенсирующего обучения детей и подростков, в том числе, с ограниченными возможностями здоровья, имеющих проблемы в обучении, развитии, в школьной и социальной адаптац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по проведению первичного (повторного) приема обратившихся 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Организация работы специалистов по проведению семейного консультирования 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D17D3D" w:rsidRDefault="00ED0AE7" w:rsidP="00E72800">
            <w:pPr>
              <w:pStyle w:val="a3"/>
              <w:spacing w:after="0" w:line="280" w:lineRule="exac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и проведение консультаций с родителями, (законными представителями), специалистами образовательных учреждений, специалистами других организаций (ведомств) по вопросам организации комплексного психолого-педагогического и медико-социального сопровождения детей из контингента учреждения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Зам. директора по коррекционной работе  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bottom w:val="single" w:sz="4" w:space="0" w:color="000000"/>
            </w:tcBorders>
          </w:tcPr>
          <w:p w:rsidR="00ED0AE7" w:rsidRPr="00E72800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797" w:type="dxa"/>
            <w:tcBorders>
              <w:bottom w:val="single" w:sz="4" w:space="0" w:color="000000"/>
            </w:tcBorders>
          </w:tcPr>
          <w:p w:rsidR="00ED0AE7" w:rsidRPr="00E72800" w:rsidRDefault="00ED0AE7" w:rsidP="00E72800">
            <w:pPr>
              <w:spacing w:after="0" w:line="280" w:lineRule="exac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2800">
              <w:rPr>
                <w:rFonts w:ascii="Times New Roman" w:hAnsi="Times New Roman"/>
                <w:sz w:val="28"/>
                <w:szCs w:val="28"/>
              </w:rPr>
              <w:t>Организация деятельности родительских групп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ED0AE7" w:rsidRPr="00E72800" w:rsidRDefault="00ED0AE7" w:rsidP="00E72800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80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ED0AE7" w:rsidRPr="00E72800" w:rsidRDefault="00ED0AE7" w:rsidP="00E72800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800">
              <w:rPr>
                <w:rFonts w:ascii="Times New Roman" w:hAnsi="Times New Roman"/>
                <w:sz w:val="28"/>
                <w:szCs w:val="28"/>
              </w:rPr>
              <w:t>Зам. директора по коррекционной работе</w:t>
            </w:r>
          </w:p>
        </w:tc>
      </w:tr>
      <w:tr w:rsidR="00ED0AE7" w:rsidRPr="00D17D3D" w:rsidTr="00245ADF">
        <w:trPr>
          <w:gridAfter w:val="1"/>
          <w:wAfter w:w="10" w:type="dxa"/>
        </w:trPr>
        <w:tc>
          <w:tcPr>
            <w:tcW w:w="14928" w:type="dxa"/>
            <w:gridSpan w:val="5"/>
            <w:shd w:val="clear" w:color="auto" w:fill="C0C0C0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3"/>
              <w:numPr>
                <w:ilvl w:val="0"/>
                <w:numId w:val="47"/>
              </w:numPr>
              <w:spacing w:after="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НАУЧНО-МЕТОДИЧЕСКОЕ ОБЕСПЕЧЕНИЕ ОБРАЗОВАТЕЛЬНОГО ПРОЦЕССА</w:t>
            </w:r>
          </w:p>
          <w:p w:rsidR="005B6248" w:rsidRPr="00D17D3D" w:rsidRDefault="005B6248" w:rsidP="00D17D3D">
            <w:pPr>
              <w:pStyle w:val="a3"/>
              <w:spacing w:after="0"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  <w:trHeight w:val="710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дополнительных образовательных программ  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ентябрь  2019 г.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Мониторинг реализации дополнительных образовательных программ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В конце первого и второго полугодия, согласно плану-</w:t>
            </w: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графику посещения занятий, плану заседаний Педагогического совета Центр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НМР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D3D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D17D3D" w:rsidRPr="00D17D3D" w:rsidRDefault="00D17D3D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D17D3D" w:rsidRDefault="00D17D3D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09FF">
              <w:rPr>
                <w:rFonts w:ascii="Times New Roman" w:hAnsi="Times New Roman"/>
                <w:sz w:val="28"/>
                <w:szCs w:val="28"/>
              </w:rPr>
              <w:t>Организация и осуществление системы поддержки профессионального развития специалистов центра: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7D3D" w:rsidRDefault="00D17D3D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теоретико-методических семинар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7D3D" w:rsidRDefault="00D17D3D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тематических собраний сооб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17D3D" w:rsidRDefault="00D17D3D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 Организация и проведение кейс-конферен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09FF" w:rsidRDefault="004909FF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и проведение индивидуальных и групповых супервизий</w:t>
            </w:r>
          </w:p>
          <w:p w:rsidR="00D17D3D" w:rsidRPr="00D17D3D" w:rsidRDefault="00D17D3D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3118" w:type="dxa"/>
          </w:tcPr>
          <w:p w:rsidR="00D17D3D" w:rsidRPr="00D17D3D" w:rsidRDefault="004909FF" w:rsidP="004909FF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909FF">
              <w:rPr>
                <w:rFonts w:ascii="Times New Roman" w:hAnsi="Times New Roman"/>
                <w:sz w:val="28"/>
                <w:szCs w:val="28"/>
              </w:rPr>
              <w:t>женедельно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D17D3D" w:rsidRPr="00D17D3D">
              <w:rPr>
                <w:rFonts w:ascii="Times New Roman" w:hAnsi="Times New Roman"/>
                <w:sz w:val="28"/>
                <w:szCs w:val="28"/>
              </w:rPr>
              <w:t>огласно циклограмме центра и графику теоретико-методических с</w:t>
            </w:r>
            <w:r w:rsidR="00D17D3D" w:rsidRPr="004909FF">
              <w:rPr>
                <w:rFonts w:ascii="Times New Roman" w:hAnsi="Times New Roman"/>
                <w:sz w:val="28"/>
                <w:szCs w:val="28"/>
              </w:rPr>
              <w:t>еминаров</w:t>
            </w:r>
            <w:r w:rsidRPr="004909FF">
              <w:rPr>
                <w:rFonts w:ascii="Times New Roman" w:hAnsi="Times New Roman"/>
                <w:sz w:val="28"/>
                <w:szCs w:val="28"/>
              </w:rPr>
              <w:t xml:space="preserve">, собраний сообщества, в соответствии с  </w:t>
            </w:r>
            <w:r w:rsidR="00D17D3D" w:rsidRPr="004909FF">
              <w:rPr>
                <w:rFonts w:ascii="Times New Roman" w:hAnsi="Times New Roman"/>
                <w:sz w:val="28"/>
                <w:szCs w:val="28"/>
              </w:rPr>
              <w:t xml:space="preserve"> график</w:t>
            </w:r>
            <w:r w:rsidRPr="004909FF">
              <w:rPr>
                <w:rFonts w:ascii="Times New Roman" w:hAnsi="Times New Roman"/>
                <w:sz w:val="28"/>
                <w:szCs w:val="28"/>
              </w:rPr>
              <w:t>ом</w:t>
            </w:r>
            <w:r w:rsidR="00D17D3D" w:rsidRPr="004909FF">
              <w:rPr>
                <w:rFonts w:ascii="Times New Roman" w:hAnsi="Times New Roman"/>
                <w:sz w:val="28"/>
                <w:szCs w:val="28"/>
              </w:rPr>
              <w:t xml:space="preserve"> индивидуальных супервизий, интервизий, интервизий по дополнительной образовательной программе «Пчёлка»</w:t>
            </w:r>
          </w:p>
        </w:tc>
        <w:tc>
          <w:tcPr>
            <w:tcW w:w="2693" w:type="dxa"/>
          </w:tcPr>
          <w:p w:rsidR="00D17D3D" w:rsidRPr="00D17D3D" w:rsidRDefault="00D17D3D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E72800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Разработка информационно-методических материалов для родителей на стенде и сайте Центра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гласно плану-графику подготовки методических материалов специалистами центр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Итоговый анализ научно-методического обеспечения дополнительных образовательных программ 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май 2020 г.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Научно-методическое обеспечение служб, структурных подразделений, проектов и мероприятий центра 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гласно  графику заседаний рабочих групп по проектам, циклограмме зам. директора по НМР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беспечение деятельности книжного фонда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запросу специалистов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Научно-методическая поддержка аттестации и повышения квалификации специалистов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гласно  мониторингу аттестации и повышения квалификации и циклограмме зам. директора по НМР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4909FF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260535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09FF">
              <w:rPr>
                <w:rFonts w:ascii="Times New Roman" w:hAnsi="Times New Roman"/>
                <w:sz w:val="28"/>
                <w:szCs w:val="28"/>
              </w:rPr>
              <w:t>Повышение профессиональной компетентности и квалификации специалистов</w:t>
            </w:r>
            <w:r w:rsidR="006B17D6">
              <w:rPr>
                <w:rFonts w:ascii="Times New Roman" w:hAnsi="Times New Roman"/>
                <w:sz w:val="28"/>
                <w:szCs w:val="28"/>
              </w:rPr>
              <w:t xml:space="preserve"> в областях</w:t>
            </w:r>
            <w:r w:rsidR="0026053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60535" w:rsidRPr="006B17D6" w:rsidRDefault="00260535" w:rsidP="00260535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D6">
              <w:rPr>
                <w:rFonts w:ascii="Times New Roman" w:hAnsi="Times New Roman"/>
                <w:sz w:val="28"/>
                <w:szCs w:val="28"/>
              </w:rPr>
              <w:t>- детская психотерапия и психоанализ;</w:t>
            </w:r>
          </w:p>
          <w:p w:rsidR="00260535" w:rsidRPr="006B17D6" w:rsidRDefault="00260535" w:rsidP="00260535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D6">
              <w:rPr>
                <w:rFonts w:ascii="Times New Roman" w:hAnsi="Times New Roman"/>
                <w:sz w:val="28"/>
                <w:szCs w:val="28"/>
              </w:rPr>
              <w:t>- групп-анализу;</w:t>
            </w:r>
          </w:p>
          <w:p w:rsidR="00260535" w:rsidRPr="006B17D6" w:rsidRDefault="00260535" w:rsidP="00260535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D6">
              <w:rPr>
                <w:rFonts w:ascii="Times New Roman" w:hAnsi="Times New Roman"/>
                <w:sz w:val="28"/>
                <w:szCs w:val="28"/>
              </w:rPr>
              <w:t>- консультированию семьи/семейной психотерапии</w:t>
            </w:r>
          </w:p>
          <w:p w:rsidR="00260535" w:rsidRPr="006B17D6" w:rsidRDefault="00260535" w:rsidP="00260535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D6">
              <w:rPr>
                <w:rFonts w:ascii="Times New Roman" w:hAnsi="Times New Roman"/>
                <w:sz w:val="28"/>
                <w:szCs w:val="28"/>
              </w:rPr>
              <w:t>- логопедическая работа с безречевыми детьми</w:t>
            </w:r>
          </w:p>
          <w:p w:rsidR="006B17D6" w:rsidRPr="006B17D6" w:rsidRDefault="00260535" w:rsidP="00260535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D6">
              <w:rPr>
                <w:rFonts w:ascii="Times New Roman" w:hAnsi="Times New Roman"/>
                <w:sz w:val="28"/>
                <w:szCs w:val="28"/>
              </w:rPr>
              <w:t>- поведенческие подходы в педагогической работе с детьми</w:t>
            </w:r>
            <w:r w:rsidR="006B17D6" w:rsidRPr="006B17D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D0AE7" w:rsidRDefault="006B17D6" w:rsidP="00260535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17D6">
              <w:rPr>
                <w:rFonts w:ascii="Times New Roman" w:hAnsi="Times New Roman"/>
                <w:sz w:val="28"/>
                <w:szCs w:val="28"/>
              </w:rPr>
              <w:t>- ранняя помощь;</w:t>
            </w:r>
          </w:p>
          <w:p w:rsidR="006B17D6" w:rsidRDefault="006B17D6" w:rsidP="00260535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сихолого-медико-педагогическое обследование детей;</w:t>
            </w:r>
          </w:p>
          <w:p w:rsidR="006B17D6" w:rsidRDefault="006B17D6" w:rsidP="00260535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существление государственных закупок;</w:t>
            </w:r>
          </w:p>
          <w:p w:rsidR="006B17D6" w:rsidRDefault="006B17D6" w:rsidP="00260535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хране труда;</w:t>
            </w:r>
          </w:p>
          <w:p w:rsidR="006B17D6" w:rsidRPr="004909FF" w:rsidRDefault="006B17D6" w:rsidP="00260535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логовый и бухгалтерский учет.</w:t>
            </w:r>
          </w:p>
        </w:tc>
        <w:tc>
          <w:tcPr>
            <w:tcW w:w="3118" w:type="dxa"/>
          </w:tcPr>
          <w:p w:rsidR="00ED0AE7" w:rsidRPr="004909FF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FF">
              <w:rPr>
                <w:rFonts w:ascii="Times New Roman" w:hAnsi="Times New Roman"/>
                <w:sz w:val="28"/>
                <w:szCs w:val="28"/>
              </w:rPr>
              <w:t xml:space="preserve">Согласно  циклограмме центра,  плану-графику теоретико-методических  семинаров, плану участия специалистов и администрации центра в ключевых образовательных мероприятиях и проектах, запросу специалистов и администрации Центра </w:t>
            </w:r>
          </w:p>
        </w:tc>
        <w:tc>
          <w:tcPr>
            <w:tcW w:w="2693" w:type="dxa"/>
          </w:tcPr>
          <w:p w:rsidR="00ED0AE7" w:rsidRPr="004909FF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9FF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shd w:val="clear" w:color="auto" w:fill="auto"/>
          </w:tcPr>
          <w:p w:rsidR="00ED0AE7" w:rsidRPr="00260535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ED0AE7" w:rsidRPr="00260535" w:rsidRDefault="0083477C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0535">
              <w:rPr>
                <w:rFonts w:ascii="Times New Roman" w:hAnsi="Times New Roman"/>
                <w:sz w:val="28"/>
                <w:szCs w:val="28"/>
              </w:rPr>
              <w:t>Разработка «навигатора» по услугам (в том числе – электоронного)</w:t>
            </w:r>
            <w:r w:rsidR="00ED0AE7" w:rsidRPr="00260535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ED0AE7" w:rsidRPr="00260535" w:rsidRDefault="00ED0AE7" w:rsidP="00260535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535">
              <w:rPr>
                <w:rFonts w:ascii="Times New Roman" w:hAnsi="Times New Roman"/>
                <w:sz w:val="28"/>
                <w:szCs w:val="28"/>
              </w:rPr>
              <w:t xml:space="preserve">До 1 </w:t>
            </w:r>
            <w:r w:rsidR="00260535" w:rsidRPr="00260535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693" w:type="dxa"/>
            <w:shd w:val="clear" w:color="auto" w:fill="auto"/>
          </w:tcPr>
          <w:p w:rsidR="00ED0AE7" w:rsidRPr="00260535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535">
              <w:rPr>
                <w:rFonts w:ascii="Times New Roman" w:hAnsi="Times New Roman"/>
                <w:sz w:val="28"/>
                <w:szCs w:val="28"/>
              </w:rPr>
              <w:t>Зам.директора по научно-методическ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Разработка регламентирующих документов и планово-отчётная деятельность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гласно планам реализации проектов,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гласно графикам планов и отчётов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еститель директора по НМР</w:t>
            </w:r>
          </w:p>
        </w:tc>
      </w:tr>
      <w:tr w:rsidR="00ED0AE7" w:rsidRPr="00D17D3D" w:rsidTr="00245ADF">
        <w:trPr>
          <w:gridAfter w:val="1"/>
          <w:wAfter w:w="10" w:type="dxa"/>
        </w:trPr>
        <w:tc>
          <w:tcPr>
            <w:tcW w:w="14928" w:type="dxa"/>
            <w:gridSpan w:val="5"/>
            <w:shd w:val="clear" w:color="auto" w:fill="C0C0C0"/>
          </w:tcPr>
          <w:p w:rsidR="00ED0AE7" w:rsidRPr="00D17D3D" w:rsidRDefault="00ED0AE7" w:rsidP="00D17D3D">
            <w:pPr>
              <w:pStyle w:val="a3"/>
              <w:numPr>
                <w:ilvl w:val="0"/>
                <w:numId w:val="47"/>
              </w:numPr>
              <w:spacing w:after="0"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ОРГАНИЗАЦИЯ НАУЧНО-МЕТОДИЧЕСКОГО И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ОННО-ПРОСВЕТИТЕЛЬСКОГО ВЗАИМОДЕЙСТВИЯ ЦЕНТРА </w:t>
            </w:r>
          </w:p>
          <w:p w:rsidR="00ED0AE7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С ПАРТНЁРАМИ И НАСЕЛЕНИЕМ</w:t>
            </w:r>
          </w:p>
          <w:p w:rsidR="0038417A" w:rsidRPr="00D17D3D" w:rsidRDefault="0038417A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numPr>
                <w:ilvl w:val="1"/>
                <w:numId w:val="47"/>
              </w:num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Организация презентации (представление и распространение) направлений и системы деятельности центра,  опыта работы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ов Центра:</w:t>
            </w:r>
          </w:p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 участие в профессионально-значимых и презентационных мероприятиях государственных, общественных, профессиональных и образовательных организаций (в том числе, фестиваль «Святочные встречи», ежегодная конференция СКПА)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38417A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Проведение Дня открытых дверей в Центре  социально-трудовых компетенций для детей от 6 до 16 лет с синдромом Дауна и РАС</w:t>
            </w:r>
          </w:p>
        </w:tc>
        <w:tc>
          <w:tcPr>
            <w:tcW w:w="3118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</w:tc>
        <w:tc>
          <w:tcPr>
            <w:tcW w:w="2693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38417A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, посвященных Всемирному Дню психического здоровья</w:t>
            </w:r>
          </w:p>
        </w:tc>
        <w:tc>
          <w:tcPr>
            <w:tcW w:w="3118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7-11 октября</w:t>
            </w:r>
          </w:p>
        </w:tc>
        <w:tc>
          <w:tcPr>
            <w:tcW w:w="2693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38417A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Организация и проведение семинара-совещания «Актуальные вопросы организации учёта поступления, выполнения перечня мероприятий по реализации ИПРА инвалида (ребёнка-инвалида) и предоставления сводной информации»</w:t>
            </w:r>
          </w:p>
        </w:tc>
        <w:tc>
          <w:tcPr>
            <w:tcW w:w="3118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29 октября, 28 февраля, 24 апреля</w:t>
            </w:r>
          </w:p>
        </w:tc>
        <w:tc>
          <w:tcPr>
            <w:tcW w:w="2693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38417A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Организация и проведение семинара-совещания «Мониторинг исполнения адаптированных основных образовательных программ, рекомендованных территориальной психолого-медико-педагогической комиссией»</w:t>
            </w:r>
          </w:p>
        </w:tc>
        <w:tc>
          <w:tcPr>
            <w:tcW w:w="3118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12 ноября, 14 февраля</w:t>
            </w:r>
          </w:p>
        </w:tc>
        <w:tc>
          <w:tcPr>
            <w:tcW w:w="2693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Зам.директора по коррекционн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38417A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Организация и проведение праздничного мероприятия, посвященного открытию Регионального ресурсного центра по организации комплексного сопровождения детей с РАС (далее - РРЦ Аутизм) в Ставропольском крае</w:t>
            </w:r>
          </w:p>
        </w:tc>
        <w:tc>
          <w:tcPr>
            <w:tcW w:w="3118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2693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 xml:space="preserve">Зам.директора по научно-методической </w:t>
            </w:r>
            <w:r w:rsidR="005B6248" w:rsidRPr="0038417A">
              <w:rPr>
                <w:rFonts w:ascii="Times New Roman" w:hAnsi="Times New Roman"/>
                <w:sz w:val="28"/>
                <w:szCs w:val="28"/>
              </w:rPr>
              <w:t xml:space="preserve">6.7. </w:t>
            </w:r>
            <w:r w:rsidRPr="0038417A">
              <w:rPr>
                <w:rFonts w:ascii="Times New Roman" w:hAnsi="Times New Roman"/>
                <w:sz w:val="28"/>
                <w:szCs w:val="28"/>
              </w:rPr>
              <w:t>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38417A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Организация и проведение 11-ой ежегодной краевой практической конференции специалистов служб психолого-педагогического и медико-социального сопровождения системы образования Ставропольского края.</w:t>
            </w:r>
          </w:p>
        </w:tc>
        <w:tc>
          <w:tcPr>
            <w:tcW w:w="3118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27 марта</w:t>
            </w:r>
          </w:p>
        </w:tc>
        <w:tc>
          <w:tcPr>
            <w:tcW w:w="2693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38417A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мероприятий, посвященных Всемирному дню распространения информации о проблеме аутизма  </w:t>
            </w:r>
          </w:p>
        </w:tc>
        <w:tc>
          <w:tcPr>
            <w:tcW w:w="3118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2 апреля</w:t>
            </w:r>
          </w:p>
        </w:tc>
        <w:tc>
          <w:tcPr>
            <w:tcW w:w="2693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Зам.директора по научно-методическ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38417A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Организация и проведение Дня открытых дверей Центра социально-трудовых компетенций для детей от 6 до 16 лет с синдромом Дауна и РАС</w:t>
            </w:r>
          </w:p>
        </w:tc>
        <w:tc>
          <w:tcPr>
            <w:tcW w:w="3118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27 мая</w:t>
            </w:r>
          </w:p>
        </w:tc>
        <w:tc>
          <w:tcPr>
            <w:tcW w:w="2693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Зам.директора по научно-методической работе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38417A" w:rsidRDefault="00ED0AE7" w:rsidP="00D17D3D">
            <w:pPr>
              <w:pStyle w:val="a3"/>
              <w:numPr>
                <w:ilvl w:val="1"/>
                <w:numId w:val="47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38417A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Организация взаимодействия с Федеральным ресурсным центром по организации комплексного сопровождения детей с РАС</w:t>
            </w:r>
          </w:p>
        </w:tc>
        <w:tc>
          <w:tcPr>
            <w:tcW w:w="3118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 xml:space="preserve">В течение года согласно плану РРЦ Аутизм СК </w:t>
            </w:r>
          </w:p>
        </w:tc>
        <w:tc>
          <w:tcPr>
            <w:tcW w:w="2693" w:type="dxa"/>
          </w:tcPr>
          <w:p w:rsidR="00ED0AE7" w:rsidRPr="0038417A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Директор,</w:t>
            </w:r>
          </w:p>
          <w:p w:rsidR="00ED0AE7" w:rsidRPr="0038417A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ED0AE7" w:rsidRPr="0038417A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38417A" w:rsidRDefault="00ED0AE7" w:rsidP="00D17D3D">
            <w:pPr>
              <w:pStyle w:val="a3"/>
              <w:numPr>
                <w:ilvl w:val="1"/>
                <w:numId w:val="47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38417A" w:rsidRDefault="00ED0AE7" w:rsidP="00D17D3D">
            <w:pPr>
              <w:shd w:val="clear" w:color="auto" w:fill="FFFFFF"/>
              <w:spacing w:after="0" w:line="280" w:lineRule="exact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Организация взаимодействия с СПбГУ в рамках договора о сотрудничестве в реализации научного исследования по проекту «</w:t>
            </w:r>
            <w:r w:rsidRPr="003841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заимосвязь характеристик психологического взаимодействия матерей и их детей с РАС и особенностей адаптивного поведения детей</w:t>
            </w:r>
            <w:r w:rsidRPr="0038417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D0AE7" w:rsidRPr="0038417A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 xml:space="preserve"> В течение года согласно этапам реализации проекта</w:t>
            </w:r>
          </w:p>
        </w:tc>
        <w:tc>
          <w:tcPr>
            <w:tcW w:w="2693" w:type="dxa"/>
          </w:tcPr>
          <w:p w:rsidR="00ED0AE7" w:rsidRPr="0038417A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  <w:p w:rsidR="00ED0AE7" w:rsidRPr="0038417A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38417A" w:rsidRDefault="00ED0AE7" w:rsidP="00D17D3D">
            <w:pPr>
              <w:pStyle w:val="a3"/>
              <w:numPr>
                <w:ilvl w:val="1"/>
                <w:numId w:val="47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38417A" w:rsidRDefault="00ED0AE7" w:rsidP="00D17D3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Центра с другими учреждениями (договоры о сотрудничестве)</w:t>
            </w:r>
          </w:p>
        </w:tc>
        <w:tc>
          <w:tcPr>
            <w:tcW w:w="3118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В течение года согласно договорам о намерении и сотрудничестве и прилагаемым к ним планам</w:t>
            </w:r>
          </w:p>
        </w:tc>
        <w:tc>
          <w:tcPr>
            <w:tcW w:w="2693" w:type="dxa"/>
          </w:tcPr>
          <w:p w:rsidR="00ED0AE7" w:rsidRPr="0038417A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38417A" w:rsidRDefault="00ED0AE7" w:rsidP="00D17D3D">
            <w:pPr>
              <w:pStyle w:val="a3"/>
              <w:numPr>
                <w:ilvl w:val="1"/>
                <w:numId w:val="47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38417A" w:rsidRDefault="00ED0AE7" w:rsidP="00D17D3D">
            <w:pPr>
              <w:spacing w:after="0"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 xml:space="preserve">Информирование широкого круга населения и специалистов системы здравоохранения  о деятельности Службы ранней  помощи </w:t>
            </w:r>
          </w:p>
        </w:tc>
        <w:tc>
          <w:tcPr>
            <w:tcW w:w="3118" w:type="dxa"/>
          </w:tcPr>
          <w:p w:rsidR="00ED0AE7" w:rsidRPr="0038417A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693" w:type="dxa"/>
          </w:tcPr>
          <w:p w:rsidR="00ED0AE7" w:rsidRPr="0038417A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417A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numPr>
                <w:ilvl w:val="1"/>
                <w:numId w:val="47"/>
              </w:numPr>
              <w:spacing w:after="0"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информационно-просветительского взаимодействия Центра со СМ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гласно планам реализации проектов и мероприятий, запросу СМИ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numPr>
                <w:ilvl w:val="1"/>
                <w:numId w:val="47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работы стажеров и практикантов на базе центра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запросу, согласно договорам о сотрудничестве с вузами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НМ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D0AE7" w:rsidRPr="00D17D3D" w:rsidRDefault="00ED0AE7" w:rsidP="00D17D3D">
            <w:pPr>
              <w:spacing w:after="0" w:line="28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245ADF">
        <w:trPr>
          <w:gridAfter w:val="1"/>
          <w:wAfter w:w="10" w:type="dxa"/>
        </w:trPr>
        <w:tc>
          <w:tcPr>
            <w:tcW w:w="14928" w:type="dxa"/>
            <w:gridSpan w:val="5"/>
            <w:shd w:val="clear" w:color="auto" w:fill="C0C0C0"/>
          </w:tcPr>
          <w:p w:rsidR="00ED0AE7" w:rsidRPr="00D17D3D" w:rsidRDefault="00ED0AE7" w:rsidP="00D17D3D">
            <w:pPr>
              <w:pStyle w:val="a8"/>
              <w:spacing w:line="280" w:lineRule="exact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8"/>
              <w:numPr>
                <w:ilvl w:val="0"/>
                <w:numId w:val="23"/>
              </w:num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АДМИНИСТРАТИВНО-ХОЗЯЙСТВЕННОЕ ОБЕСПЕЧЕНИЕ ОБРАЗОВАТЕЛЬНОГО ПРОЦЕССА</w:t>
            </w:r>
          </w:p>
          <w:p w:rsidR="00ED0AE7" w:rsidRPr="00D17D3D" w:rsidRDefault="00ED0AE7" w:rsidP="00D17D3D">
            <w:pPr>
              <w:pStyle w:val="a8"/>
              <w:spacing w:line="280" w:lineRule="exact"/>
              <w:ind w:left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ПОДГОТОВКА УЧРЕЖДЕНИЯ К НОВОМУ УЧЕБНОМУ ГОДУ: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Составление проекта приказа и плана подготовки зданий учреждения  к новому учебному году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и проведение ремонта здания и уборки помещений к новому учебному году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Подготовка к проведению годовой инвентаризации 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Контроль за состоянием огнетушителей,  замена  перегоревших ламп, утилизация люминесцентных ламп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риобретение мебели, ТСО,  пособий, и  другого оборудования согласно заявкам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5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бследование  состояния  материально-технической  базы  и  компьютерной техник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Инженер-программист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6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Участие в приемке помещений для индивидуальных и групповых занятий к новому учебному году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7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бследование технического  состояния  здания, помещений,  инженерных систем, их паспортизация, оценка пожарной, электрической и конструктивной безопасност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8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ПОДГОТОВКА К ОСЕННЕ-ЗИМНЕМУ СЕЗОНУ:</w:t>
            </w: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Разработка проектов приказов о создании комиссии по подготовке:  к осенне-зимнему сезону;  новогодним праздникам и каникулам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9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Ремонт,  утепление  и  мытье  оконных рам,  дверей во всех помещениях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8.10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роверка работы отопительной системы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11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ыполнение работ по удалению листвы, снега, наледи с кровли и  на территор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Ноябрь-феврал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12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ерезаключение договоров с подрядными организациям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13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роведение генеральной уборки здания и территор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14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роверка противопожарного состояния здания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15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Контроль за уборкой территор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16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роверка освещения в здании и на территор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17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Контроль за температурным режимом в здан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отопительного сезон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18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риобретение новогодних украшений и помощь в оформлении  учреждения к Новому году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19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СОДЕРЖАНИЕ ТЕРРИТОРИИ: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Контроль за освещением территор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20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Контроль  за  санитарным  состоянием  хозяйственной  зоны,  за  ведением журнала по вывозу твердых бытовых отходов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21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полива и покоса травы на территор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Май-сентяб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22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СОДЕРЖАНИЕ ЗДАНИЯ: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Составление  перспективного  и  ежегодного  плана  текущего и капитального  ремонта помещений в зданиях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23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здание  единого  банка  данных  по  ремонту  помещений, наличию ТСО, мебели, компьютерной техники и др.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24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здание и работа комиссии по проведению проверок по выполнению требований санитарной безопасност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25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Ведение  журнала  технической  эксплуатации  зданий и  всех 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инженерных систем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8.26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генеральной уборки помещений учреждения, обеспечение инвентарем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27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роверка выполнения правил пожарной безопасност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28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Комплектование и пополнение (обновление) аптечек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ентябрь,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29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проведения медицинских осмотров педагогических работников центра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календарному плану-графику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30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Организация контроля по направлениям:  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– состояние тамбуров, крыш, чердаков; 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– состояние электрооборудования, сантехники,  канализации, водоводных систем; 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– состояние мебели, ТСО, компьютерной техники; 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– проведение дезинфекции и дератизации здания;  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– очистка кровли, водостоков от листьев, снега, мусора; 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–экономное расходование электроэнергии, тепла, воды, лимитов на  телефонные разговоры;   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– соблюдение температурного режима, питьевого режима, воздушного отопления и приточно-вытяжной вентиляции;   – ежедневная уборка здания.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31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ИНВЕНТАРИЗАЦИЯ: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Подготовка проекта приказа о создании комиссии по списанию  имущества и проведению инвентаризац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32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тслеживание динамики изменения материально-технической и  учебно-методической базы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33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Маркировка мебели, техники и другого оборудования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34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ринятие к учету материальных активов и основных средств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35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едение журналов по приходу и движению материальных активов и основных средств, выдачи путевых листов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8.36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воевременное заключение договоров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37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ыверка наличия материальных активов и основных средств с  данными бухгалтери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38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Инвентаризация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оборудования 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39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дписание актов с обслуживающими организациями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40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Утилизация списанных нематериальных активов и основных  средств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41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УКРЕПЛЕНИЕ МАТЕРИАЛЬНО-ТЕХНИЧЕСКОЙ БАЗЫ: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Приобретение игрового, реабилитационного оборудования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ентябрь - декабрь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8.42.</w:t>
            </w:r>
          </w:p>
        </w:tc>
        <w:tc>
          <w:tcPr>
            <w:tcW w:w="7797" w:type="dxa"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беспечение работников учреждения канцелярскими, другими необходимыми для работы  принадлежностями, инвентарем.</w:t>
            </w:r>
          </w:p>
        </w:tc>
        <w:tc>
          <w:tcPr>
            <w:tcW w:w="3118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Зам. директора по АХ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245ADF">
        <w:tc>
          <w:tcPr>
            <w:tcW w:w="14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D0AE7" w:rsidRPr="00D17D3D" w:rsidRDefault="00ED0AE7" w:rsidP="00D17D3D">
            <w:pPr>
              <w:pStyle w:val="a8"/>
              <w:numPr>
                <w:ilvl w:val="0"/>
                <w:numId w:val="23"/>
              </w:num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b/>
                <w:sz w:val="28"/>
                <w:szCs w:val="28"/>
              </w:rPr>
              <w:t>ОСУЩЕСТВЛЕНИЕ БУХГАЛТЕРСКОГО УЧЕТА И ОТЧЕТНОСТИ</w:t>
            </w:r>
          </w:p>
          <w:p w:rsidR="00ED0AE7" w:rsidRPr="00D17D3D" w:rsidRDefault="00ED0AE7" w:rsidP="00D17D3D">
            <w:pPr>
              <w:pStyle w:val="a8"/>
              <w:spacing w:line="280" w:lineRule="exact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Формирование учетной политики с разработкой мероприятий по ее ре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дготовка и принятие рабочего плана счетов, форм первичных учетных документов, применяемых для оформления хозяйственных операций, по которым не предусмотрены типовые формы, разработка форм документов внутренней бухгалтерской отчет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екабрь-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ставление плана финансово-хозяйствен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Организация бухгалтерского учета финансово-хозяйственной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и контроль за экономным использованием материальных, трудовых и финансовых ресурсов, сохранностью собственности центр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9.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ставление и сдача ежемесячной отчетности: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информация по приобретенному оборудованию;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информация по потребностям в денежных средствах;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отчет о расходовании бюджетных средств;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отчет о дебиторской и кредиторской задолженности;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отчет о просроченной кредиторской задолженности;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-информация о выплатах заработной платы отдельным категориям работников; 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статистическая отчетность;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дополнительная информация, запрашиваемая вышестоящими орган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о 20 числа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графику ПФ РФ</w:t>
            </w:r>
          </w:p>
          <w:p w:rsidR="00ED0AE7" w:rsidRPr="00D17D3D" w:rsidRDefault="00ED0AE7" w:rsidP="00D17D3D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о 4 числа</w:t>
            </w:r>
          </w:p>
          <w:p w:rsidR="00ED0AE7" w:rsidRPr="00D17D3D" w:rsidRDefault="00ED0AE7" w:rsidP="00D17D3D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ставление и сдача ежеквартальной отчетности: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формы квартальной отчетности, предоставляемые в МО;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отчеты в Межрайонную ИФНС России № 5 по СК;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отчеты в ФСС;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отчеты в Пенсионный фонд РФ;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статистическая отчетност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о 20 числа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  <w:p w:rsidR="00ED0AE7" w:rsidRPr="00D17D3D" w:rsidRDefault="00ED0AE7" w:rsidP="00D17D3D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ставление и сдача годовой отчетности: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-составление баланса; 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-отчетности об использовании бюджета, другой бухгалтерской, экономической, налоговой и статистической отчетности, представление их в установленном порядке в соответствующие орган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графику МО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о 20 январ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Экономист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Составление экономически обоснованных расчетов по зарплате,</w:t>
            </w:r>
          </w:p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 начислений и перечислений налогов и сборов в бюджеты разных уровней, платежей в банковские учрежд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о 4 числа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До 15 чис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8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 xml:space="preserve">Оказание методической помощи работникам подразделений центра по вопросам заработной платы, бухгалтерского учета, </w:t>
            </w: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контроля, отчетности и экономического анализ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lastRenderedPageBreak/>
              <w:t>9.9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формление и выдача справок по заработной плат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10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плата поступающих сче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По мере поступ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1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Контроль за своевременным и правильным оформлением бухгалтерской документ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1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Участие в комиссии по премирова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1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беспечение порядка проведения инвентаризации, контроля за проведением хозяйственных операций, соблюдения технологии обработки бухгалтерской информации и порядка документооборо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На момент проведения инвентар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14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рганизация учета имущества, обязательств и хозяйственных операций, поступающих основных средств, товарно-материальных ценностей и денежных средств, своевременное отражение на счетах бухгалтерского учета операций, связанных с их движением, исполнения смет расход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15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Оформление первичных бухгалтерских документов, расчетов и платежных обязательст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16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Контроль за расходованием фонда заработной платы, за установлением должностных окладов работникам центр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месяч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  <w:tr w:rsidR="00ED0AE7" w:rsidRPr="00D17D3D" w:rsidTr="009D620B">
        <w:trPr>
          <w:gridAfter w:val="2"/>
          <w:wAfter w:w="55" w:type="dxa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3"/>
              <w:spacing w:after="0" w:line="280" w:lineRule="exact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9.17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Ведение работы по обеспечению строгого соблюдения штатной, финансовой и кассовой дисциплины, сохранности бухгалтерских докум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0AE7" w:rsidRPr="00D17D3D" w:rsidRDefault="00ED0AE7" w:rsidP="00D17D3D">
            <w:pPr>
              <w:pStyle w:val="a8"/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7D3D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</w:tr>
    </w:tbl>
    <w:p w:rsidR="000E07DD" w:rsidRPr="00D17D3D" w:rsidRDefault="000E07DD" w:rsidP="00D17D3D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CB6094" w:rsidRPr="00D17D3D" w:rsidRDefault="00CB6094" w:rsidP="00D17D3D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p w:rsidR="00CB6094" w:rsidRPr="00D17D3D" w:rsidRDefault="00CB6094" w:rsidP="00D17D3D">
      <w:pPr>
        <w:pStyle w:val="a3"/>
        <w:spacing w:line="280" w:lineRule="exact"/>
        <w:rPr>
          <w:rFonts w:ascii="Times New Roman" w:hAnsi="Times New Roman"/>
          <w:sz w:val="28"/>
          <w:szCs w:val="28"/>
        </w:rPr>
      </w:pPr>
    </w:p>
    <w:sectPr w:rsidR="00CB6094" w:rsidRPr="00D17D3D" w:rsidSect="00D263E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D2" w:rsidRDefault="00AD74D2" w:rsidP="0093485D">
      <w:pPr>
        <w:spacing w:after="0" w:line="240" w:lineRule="auto"/>
      </w:pPr>
      <w:r>
        <w:separator/>
      </w:r>
    </w:p>
  </w:endnote>
  <w:endnote w:type="continuationSeparator" w:id="0">
    <w:p w:rsidR="00AD74D2" w:rsidRDefault="00AD74D2" w:rsidP="0093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D2" w:rsidRDefault="00AD74D2" w:rsidP="0093485D">
      <w:pPr>
        <w:spacing w:after="0" w:line="240" w:lineRule="auto"/>
      </w:pPr>
      <w:r>
        <w:separator/>
      </w:r>
    </w:p>
  </w:footnote>
  <w:footnote w:type="continuationSeparator" w:id="0">
    <w:p w:rsidR="00AD74D2" w:rsidRDefault="00AD74D2" w:rsidP="0093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98C0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E26C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C4AA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F63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524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B8B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6EA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2A1B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74A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604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4CB1"/>
    <w:multiLevelType w:val="hybridMultilevel"/>
    <w:tmpl w:val="E304C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B0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875DDE"/>
    <w:multiLevelType w:val="hybridMultilevel"/>
    <w:tmpl w:val="33E8A3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A0388"/>
    <w:multiLevelType w:val="multilevel"/>
    <w:tmpl w:val="CF1AB7E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1977CE4"/>
    <w:multiLevelType w:val="multilevel"/>
    <w:tmpl w:val="EC98406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F7628C5"/>
    <w:multiLevelType w:val="hybridMultilevel"/>
    <w:tmpl w:val="9B2EBC6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A409C9"/>
    <w:multiLevelType w:val="multilevel"/>
    <w:tmpl w:val="D4B22B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1DF2384"/>
    <w:multiLevelType w:val="hybridMultilevel"/>
    <w:tmpl w:val="546E6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C5724"/>
    <w:multiLevelType w:val="hybridMultilevel"/>
    <w:tmpl w:val="97506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A491F"/>
    <w:multiLevelType w:val="hybridMultilevel"/>
    <w:tmpl w:val="F73C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74CFE"/>
    <w:multiLevelType w:val="multilevel"/>
    <w:tmpl w:val="601699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72153BC"/>
    <w:multiLevelType w:val="hybridMultilevel"/>
    <w:tmpl w:val="E6D03B10"/>
    <w:lvl w:ilvl="0" w:tplc="A3463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99E3A76"/>
    <w:multiLevelType w:val="hybridMultilevel"/>
    <w:tmpl w:val="118C7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376DC"/>
    <w:multiLevelType w:val="hybridMultilevel"/>
    <w:tmpl w:val="2AC4075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EB929C0"/>
    <w:multiLevelType w:val="hybridMultilevel"/>
    <w:tmpl w:val="E660A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AC56C3"/>
    <w:multiLevelType w:val="hybridMultilevel"/>
    <w:tmpl w:val="7F04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11DA7"/>
    <w:multiLevelType w:val="hybridMultilevel"/>
    <w:tmpl w:val="48C4F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72043"/>
    <w:multiLevelType w:val="hybridMultilevel"/>
    <w:tmpl w:val="C93A40F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482D4E"/>
    <w:multiLevelType w:val="hybridMultilevel"/>
    <w:tmpl w:val="7C50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B104C"/>
    <w:multiLevelType w:val="hybridMultilevel"/>
    <w:tmpl w:val="00621CFE"/>
    <w:lvl w:ilvl="0" w:tplc="51D26CE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D2FFE"/>
    <w:multiLevelType w:val="hybridMultilevel"/>
    <w:tmpl w:val="F34EB2F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505FBC"/>
    <w:multiLevelType w:val="multilevel"/>
    <w:tmpl w:val="1C38F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A6A1537"/>
    <w:multiLevelType w:val="hybridMultilevel"/>
    <w:tmpl w:val="153CF8F2"/>
    <w:lvl w:ilvl="0" w:tplc="A45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B0B04"/>
    <w:multiLevelType w:val="hybridMultilevel"/>
    <w:tmpl w:val="A0BCF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BD055B"/>
    <w:multiLevelType w:val="hybridMultilevel"/>
    <w:tmpl w:val="2BA6C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1D620B"/>
    <w:multiLevelType w:val="hybridMultilevel"/>
    <w:tmpl w:val="381264E0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6" w15:restartNumberingAfterBreak="0">
    <w:nsid w:val="4BE01A04"/>
    <w:multiLevelType w:val="hybridMultilevel"/>
    <w:tmpl w:val="112054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DB319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5921CCF"/>
    <w:multiLevelType w:val="hybridMultilevel"/>
    <w:tmpl w:val="6EA4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53821"/>
    <w:multiLevelType w:val="multilevel"/>
    <w:tmpl w:val="022A590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48472BB"/>
    <w:multiLevelType w:val="hybridMultilevel"/>
    <w:tmpl w:val="45484D32"/>
    <w:lvl w:ilvl="0" w:tplc="FB7E9E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ED2F92"/>
    <w:multiLevelType w:val="hybridMultilevel"/>
    <w:tmpl w:val="DE7E0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F221A"/>
    <w:multiLevelType w:val="hybridMultilevel"/>
    <w:tmpl w:val="D196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A1EAC"/>
    <w:multiLevelType w:val="hybridMultilevel"/>
    <w:tmpl w:val="D458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D72FC"/>
    <w:multiLevelType w:val="hybridMultilevel"/>
    <w:tmpl w:val="FDBA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A204E"/>
    <w:multiLevelType w:val="hybridMultilevel"/>
    <w:tmpl w:val="F1865C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CA844CF"/>
    <w:multiLevelType w:val="hybridMultilevel"/>
    <w:tmpl w:val="2E4C86F6"/>
    <w:lvl w:ilvl="0" w:tplc="0419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7" w15:restartNumberingAfterBreak="0">
    <w:nsid w:val="72475860"/>
    <w:multiLevelType w:val="hybridMultilevel"/>
    <w:tmpl w:val="F1865C6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782183"/>
    <w:multiLevelType w:val="hybridMultilevel"/>
    <w:tmpl w:val="826A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30A2E"/>
    <w:multiLevelType w:val="hybridMultilevel"/>
    <w:tmpl w:val="0980E00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42"/>
  </w:num>
  <w:num w:numId="4">
    <w:abstractNumId w:val="33"/>
  </w:num>
  <w:num w:numId="5">
    <w:abstractNumId w:val="23"/>
  </w:num>
  <w:num w:numId="6">
    <w:abstractNumId w:val="25"/>
  </w:num>
  <w:num w:numId="7">
    <w:abstractNumId w:val="28"/>
  </w:num>
  <w:num w:numId="8">
    <w:abstractNumId w:val="18"/>
  </w:num>
  <w:num w:numId="9">
    <w:abstractNumId w:val="35"/>
  </w:num>
  <w:num w:numId="10">
    <w:abstractNumId w:val="48"/>
  </w:num>
  <w:num w:numId="11">
    <w:abstractNumId w:val="44"/>
  </w:num>
  <w:num w:numId="12">
    <w:abstractNumId w:val="43"/>
  </w:num>
  <w:num w:numId="13">
    <w:abstractNumId w:val="41"/>
  </w:num>
  <w:num w:numId="14">
    <w:abstractNumId w:val="40"/>
  </w:num>
  <w:num w:numId="15">
    <w:abstractNumId w:val="10"/>
  </w:num>
  <w:num w:numId="16">
    <w:abstractNumId w:val="31"/>
  </w:num>
  <w:num w:numId="17">
    <w:abstractNumId w:val="38"/>
  </w:num>
  <w:num w:numId="18">
    <w:abstractNumId w:val="15"/>
  </w:num>
  <w:num w:numId="19">
    <w:abstractNumId w:val="19"/>
  </w:num>
  <w:num w:numId="20">
    <w:abstractNumId w:val="24"/>
  </w:num>
  <w:num w:numId="21">
    <w:abstractNumId w:val="46"/>
  </w:num>
  <w:num w:numId="22">
    <w:abstractNumId w:val="34"/>
  </w:num>
  <w:num w:numId="23">
    <w:abstractNumId w:val="3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9"/>
  </w:num>
  <w:num w:numId="35">
    <w:abstractNumId w:val="47"/>
  </w:num>
  <w:num w:numId="36">
    <w:abstractNumId w:val="12"/>
  </w:num>
  <w:num w:numId="37">
    <w:abstractNumId w:val="36"/>
  </w:num>
  <w:num w:numId="38">
    <w:abstractNumId w:val="27"/>
  </w:num>
  <w:num w:numId="39">
    <w:abstractNumId w:val="29"/>
  </w:num>
  <w:num w:numId="40">
    <w:abstractNumId w:val="45"/>
  </w:num>
  <w:num w:numId="41">
    <w:abstractNumId w:val="39"/>
  </w:num>
  <w:num w:numId="42">
    <w:abstractNumId w:val="21"/>
  </w:num>
  <w:num w:numId="43">
    <w:abstractNumId w:val="20"/>
  </w:num>
  <w:num w:numId="44">
    <w:abstractNumId w:val="13"/>
  </w:num>
  <w:num w:numId="45">
    <w:abstractNumId w:val="26"/>
  </w:num>
  <w:num w:numId="46">
    <w:abstractNumId w:val="32"/>
  </w:num>
  <w:num w:numId="47">
    <w:abstractNumId w:val="14"/>
  </w:num>
  <w:num w:numId="48">
    <w:abstractNumId w:val="16"/>
  </w:num>
  <w:num w:numId="49">
    <w:abstractNumId w:val="3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60"/>
    <w:rsid w:val="00010574"/>
    <w:rsid w:val="00014D7E"/>
    <w:rsid w:val="000201A4"/>
    <w:rsid w:val="00024DF0"/>
    <w:rsid w:val="0003091D"/>
    <w:rsid w:val="000354A0"/>
    <w:rsid w:val="00046AC3"/>
    <w:rsid w:val="00061157"/>
    <w:rsid w:val="00061E7C"/>
    <w:rsid w:val="000662BE"/>
    <w:rsid w:val="00070FD0"/>
    <w:rsid w:val="00073DD0"/>
    <w:rsid w:val="00082833"/>
    <w:rsid w:val="00087F3A"/>
    <w:rsid w:val="00097A64"/>
    <w:rsid w:val="000A26D9"/>
    <w:rsid w:val="000A6612"/>
    <w:rsid w:val="000B019A"/>
    <w:rsid w:val="000B5B7F"/>
    <w:rsid w:val="000B5C53"/>
    <w:rsid w:val="000B79F8"/>
    <w:rsid w:val="000C1334"/>
    <w:rsid w:val="000D6C5B"/>
    <w:rsid w:val="000E07DD"/>
    <w:rsid w:val="000E07DF"/>
    <w:rsid w:val="000E0E79"/>
    <w:rsid w:val="000F1EFD"/>
    <w:rsid w:val="00101FE1"/>
    <w:rsid w:val="001045D2"/>
    <w:rsid w:val="001069C9"/>
    <w:rsid w:val="00106EB7"/>
    <w:rsid w:val="0011406D"/>
    <w:rsid w:val="0014119D"/>
    <w:rsid w:val="001417A6"/>
    <w:rsid w:val="00162AEE"/>
    <w:rsid w:val="0016373F"/>
    <w:rsid w:val="00165767"/>
    <w:rsid w:val="0017132A"/>
    <w:rsid w:val="001753E1"/>
    <w:rsid w:val="00176860"/>
    <w:rsid w:val="0018364D"/>
    <w:rsid w:val="00183D27"/>
    <w:rsid w:val="001860AD"/>
    <w:rsid w:val="00191644"/>
    <w:rsid w:val="001A0BD1"/>
    <w:rsid w:val="001A6F8E"/>
    <w:rsid w:val="001B61CB"/>
    <w:rsid w:val="001D0DEA"/>
    <w:rsid w:val="001D1603"/>
    <w:rsid w:val="001D2DC5"/>
    <w:rsid w:val="001D3664"/>
    <w:rsid w:val="001D7D16"/>
    <w:rsid w:val="001E20BE"/>
    <w:rsid w:val="001F0608"/>
    <w:rsid w:val="001F0660"/>
    <w:rsid w:val="001F7B72"/>
    <w:rsid w:val="002015AD"/>
    <w:rsid w:val="002015EA"/>
    <w:rsid w:val="00202A09"/>
    <w:rsid w:val="0020797A"/>
    <w:rsid w:val="00210619"/>
    <w:rsid w:val="0021290E"/>
    <w:rsid w:val="00213F69"/>
    <w:rsid w:val="002173FA"/>
    <w:rsid w:val="002245FE"/>
    <w:rsid w:val="00232658"/>
    <w:rsid w:val="0024480A"/>
    <w:rsid w:val="00245ADF"/>
    <w:rsid w:val="00246A68"/>
    <w:rsid w:val="0025733E"/>
    <w:rsid w:val="00260325"/>
    <w:rsid w:val="00260535"/>
    <w:rsid w:val="0026299B"/>
    <w:rsid w:val="00265B59"/>
    <w:rsid w:val="00273C6B"/>
    <w:rsid w:val="00290F16"/>
    <w:rsid w:val="002B21BE"/>
    <w:rsid w:val="002B5114"/>
    <w:rsid w:val="002C2957"/>
    <w:rsid w:val="002C2FE7"/>
    <w:rsid w:val="002C5CD2"/>
    <w:rsid w:val="002C6D16"/>
    <w:rsid w:val="002C761C"/>
    <w:rsid w:val="002D2309"/>
    <w:rsid w:val="002D34EC"/>
    <w:rsid w:val="002D497C"/>
    <w:rsid w:val="002D6F03"/>
    <w:rsid w:val="002D7128"/>
    <w:rsid w:val="002D7727"/>
    <w:rsid w:val="002E0776"/>
    <w:rsid w:val="002E1968"/>
    <w:rsid w:val="002E3C4D"/>
    <w:rsid w:val="002E46F8"/>
    <w:rsid w:val="002E4885"/>
    <w:rsid w:val="002F0229"/>
    <w:rsid w:val="0030161F"/>
    <w:rsid w:val="00303EA1"/>
    <w:rsid w:val="00312D0D"/>
    <w:rsid w:val="00314284"/>
    <w:rsid w:val="00315CBA"/>
    <w:rsid w:val="003163CA"/>
    <w:rsid w:val="0032393D"/>
    <w:rsid w:val="003340E8"/>
    <w:rsid w:val="00346F0A"/>
    <w:rsid w:val="00361D82"/>
    <w:rsid w:val="00382D9F"/>
    <w:rsid w:val="00382E9A"/>
    <w:rsid w:val="0038417A"/>
    <w:rsid w:val="003841E6"/>
    <w:rsid w:val="00384E77"/>
    <w:rsid w:val="00385D97"/>
    <w:rsid w:val="00387270"/>
    <w:rsid w:val="003932F2"/>
    <w:rsid w:val="003979CA"/>
    <w:rsid w:val="003979ED"/>
    <w:rsid w:val="003A1E03"/>
    <w:rsid w:val="003A22FF"/>
    <w:rsid w:val="003A290C"/>
    <w:rsid w:val="003A29F0"/>
    <w:rsid w:val="003A2C05"/>
    <w:rsid w:val="003A4388"/>
    <w:rsid w:val="003A66BC"/>
    <w:rsid w:val="003B0CAC"/>
    <w:rsid w:val="003B19AB"/>
    <w:rsid w:val="003B7D19"/>
    <w:rsid w:val="003C00B0"/>
    <w:rsid w:val="003D1F77"/>
    <w:rsid w:val="003F0AF3"/>
    <w:rsid w:val="00404296"/>
    <w:rsid w:val="0040524B"/>
    <w:rsid w:val="00411210"/>
    <w:rsid w:val="004206FF"/>
    <w:rsid w:val="00421271"/>
    <w:rsid w:val="0044208E"/>
    <w:rsid w:val="004439B6"/>
    <w:rsid w:val="00443D01"/>
    <w:rsid w:val="00445111"/>
    <w:rsid w:val="004466F0"/>
    <w:rsid w:val="00460412"/>
    <w:rsid w:val="0046777C"/>
    <w:rsid w:val="00470DD9"/>
    <w:rsid w:val="00472B70"/>
    <w:rsid w:val="0047350F"/>
    <w:rsid w:val="004735CB"/>
    <w:rsid w:val="00476062"/>
    <w:rsid w:val="00476D41"/>
    <w:rsid w:val="00477340"/>
    <w:rsid w:val="004838B4"/>
    <w:rsid w:val="00485314"/>
    <w:rsid w:val="00486F33"/>
    <w:rsid w:val="004909FF"/>
    <w:rsid w:val="00492016"/>
    <w:rsid w:val="004A07E7"/>
    <w:rsid w:val="004A740E"/>
    <w:rsid w:val="004A7AB9"/>
    <w:rsid w:val="004B7369"/>
    <w:rsid w:val="004C20EE"/>
    <w:rsid w:val="004C2D27"/>
    <w:rsid w:val="004C4834"/>
    <w:rsid w:val="004C50F9"/>
    <w:rsid w:val="004C6A2A"/>
    <w:rsid w:val="004E17D5"/>
    <w:rsid w:val="004F0642"/>
    <w:rsid w:val="0050004D"/>
    <w:rsid w:val="00502058"/>
    <w:rsid w:val="005041BD"/>
    <w:rsid w:val="00510D2E"/>
    <w:rsid w:val="00512512"/>
    <w:rsid w:val="00515299"/>
    <w:rsid w:val="0052485C"/>
    <w:rsid w:val="00526F2B"/>
    <w:rsid w:val="005312FE"/>
    <w:rsid w:val="00535476"/>
    <w:rsid w:val="00536D0D"/>
    <w:rsid w:val="00537F09"/>
    <w:rsid w:val="00540151"/>
    <w:rsid w:val="00543A5A"/>
    <w:rsid w:val="00555314"/>
    <w:rsid w:val="00561E23"/>
    <w:rsid w:val="00564713"/>
    <w:rsid w:val="00570E5D"/>
    <w:rsid w:val="00580944"/>
    <w:rsid w:val="00593B86"/>
    <w:rsid w:val="00593D71"/>
    <w:rsid w:val="00594D65"/>
    <w:rsid w:val="00596EC0"/>
    <w:rsid w:val="005972BA"/>
    <w:rsid w:val="005973B0"/>
    <w:rsid w:val="005A32E1"/>
    <w:rsid w:val="005A33F1"/>
    <w:rsid w:val="005A74F5"/>
    <w:rsid w:val="005B5BCE"/>
    <w:rsid w:val="005B6248"/>
    <w:rsid w:val="005C0C73"/>
    <w:rsid w:val="005C4E33"/>
    <w:rsid w:val="005D2957"/>
    <w:rsid w:val="005D5132"/>
    <w:rsid w:val="005D6EC2"/>
    <w:rsid w:val="005E0E02"/>
    <w:rsid w:val="005E64EF"/>
    <w:rsid w:val="005F0C27"/>
    <w:rsid w:val="005F104F"/>
    <w:rsid w:val="005F2A51"/>
    <w:rsid w:val="005F486B"/>
    <w:rsid w:val="005F6BAA"/>
    <w:rsid w:val="00605BE3"/>
    <w:rsid w:val="00617240"/>
    <w:rsid w:val="0061783B"/>
    <w:rsid w:val="00617FA9"/>
    <w:rsid w:val="00623B06"/>
    <w:rsid w:val="006261B5"/>
    <w:rsid w:val="00630751"/>
    <w:rsid w:val="00630831"/>
    <w:rsid w:val="00646C20"/>
    <w:rsid w:val="00657842"/>
    <w:rsid w:val="006614BC"/>
    <w:rsid w:val="006657E4"/>
    <w:rsid w:val="00670805"/>
    <w:rsid w:val="0067246C"/>
    <w:rsid w:val="00677BE3"/>
    <w:rsid w:val="006802CE"/>
    <w:rsid w:val="006835D9"/>
    <w:rsid w:val="00683CE4"/>
    <w:rsid w:val="00683ECC"/>
    <w:rsid w:val="00686FF8"/>
    <w:rsid w:val="00692872"/>
    <w:rsid w:val="006B0535"/>
    <w:rsid w:val="006B17D6"/>
    <w:rsid w:val="006B398F"/>
    <w:rsid w:val="006D2813"/>
    <w:rsid w:val="006E319C"/>
    <w:rsid w:val="006E6C60"/>
    <w:rsid w:val="006F3FFB"/>
    <w:rsid w:val="00715D0F"/>
    <w:rsid w:val="0072055B"/>
    <w:rsid w:val="007210BD"/>
    <w:rsid w:val="00723B96"/>
    <w:rsid w:val="00732D24"/>
    <w:rsid w:val="00734906"/>
    <w:rsid w:val="00751604"/>
    <w:rsid w:val="00751A40"/>
    <w:rsid w:val="00756164"/>
    <w:rsid w:val="00761862"/>
    <w:rsid w:val="00766E80"/>
    <w:rsid w:val="00770EEC"/>
    <w:rsid w:val="00776E0B"/>
    <w:rsid w:val="00777330"/>
    <w:rsid w:val="007802DD"/>
    <w:rsid w:val="007804CE"/>
    <w:rsid w:val="00782C1E"/>
    <w:rsid w:val="00787EBF"/>
    <w:rsid w:val="00791386"/>
    <w:rsid w:val="00791C0B"/>
    <w:rsid w:val="00793A35"/>
    <w:rsid w:val="00797467"/>
    <w:rsid w:val="007A0E6F"/>
    <w:rsid w:val="007A1120"/>
    <w:rsid w:val="007A2710"/>
    <w:rsid w:val="007B264D"/>
    <w:rsid w:val="007C241A"/>
    <w:rsid w:val="007C54E3"/>
    <w:rsid w:val="007C5E77"/>
    <w:rsid w:val="007D1E42"/>
    <w:rsid w:val="007E2DB0"/>
    <w:rsid w:val="007E3FD9"/>
    <w:rsid w:val="007E6299"/>
    <w:rsid w:val="007E6FA8"/>
    <w:rsid w:val="007F36C4"/>
    <w:rsid w:val="007F4791"/>
    <w:rsid w:val="00801F22"/>
    <w:rsid w:val="00806836"/>
    <w:rsid w:val="008113BE"/>
    <w:rsid w:val="00823E90"/>
    <w:rsid w:val="008306A5"/>
    <w:rsid w:val="008316F5"/>
    <w:rsid w:val="0083477C"/>
    <w:rsid w:val="00852F3B"/>
    <w:rsid w:val="00857320"/>
    <w:rsid w:val="00864843"/>
    <w:rsid w:val="00870083"/>
    <w:rsid w:val="008757DF"/>
    <w:rsid w:val="00875A7C"/>
    <w:rsid w:val="00882B84"/>
    <w:rsid w:val="008A1AF3"/>
    <w:rsid w:val="008B0EC8"/>
    <w:rsid w:val="008B1FD6"/>
    <w:rsid w:val="008B6B4A"/>
    <w:rsid w:val="008C3D23"/>
    <w:rsid w:val="008C5960"/>
    <w:rsid w:val="008C5A13"/>
    <w:rsid w:val="008D08AB"/>
    <w:rsid w:val="008D2137"/>
    <w:rsid w:val="008D360B"/>
    <w:rsid w:val="008D45A5"/>
    <w:rsid w:val="008E6558"/>
    <w:rsid w:val="008E6DE5"/>
    <w:rsid w:val="008F277D"/>
    <w:rsid w:val="009019D5"/>
    <w:rsid w:val="00913631"/>
    <w:rsid w:val="00915BDE"/>
    <w:rsid w:val="00915CC1"/>
    <w:rsid w:val="00930AB2"/>
    <w:rsid w:val="0093263C"/>
    <w:rsid w:val="0093485D"/>
    <w:rsid w:val="00934CB5"/>
    <w:rsid w:val="00944033"/>
    <w:rsid w:val="00964616"/>
    <w:rsid w:val="00964B02"/>
    <w:rsid w:val="009705E5"/>
    <w:rsid w:val="009737D4"/>
    <w:rsid w:val="00980715"/>
    <w:rsid w:val="00981135"/>
    <w:rsid w:val="00983E0F"/>
    <w:rsid w:val="009902F3"/>
    <w:rsid w:val="009B4CA5"/>
    <w:rsid w:val="009B533A"/>
    <w:rsid w:val="009D0FEA"/>
    <w:rsid w:val="009D2A7E"/>
    <w:rsid w:val="009D620B"/>
    <w:rsid w:val="009E7155"/>
    <w:rsid w:val="00A0212A"/>
    <w:rsid w:val="00A03B68"/>
    <w:rsid w:val="00A0463A"/>
    <w:rsid w:val="00A04E89"/>
    <w:rsid w:val="00A11CD0"/>
    <w:rsid w:val="00A138E8"/>
    <w:rsid w:val="00A169F3"/>
    <w:rsid w:val="00A177FA"/>
    <w:rsid w:val="00A22293"/>
    <w:rsid w:val="00A25B26"/>
    <w:rsid w:val="00A32783"/>
    <w:rsid w:val="00A33484"/>
    <w:rsid w:val="00A33D19"/>
    <w:rsid w:val="00A34C7D"/>
    <w:rsid w:val="00A37626"/>
    <w:rsid w:val="00A40544"/>
    <w:rsid w:val="00A43B47"/>
    <w:rsid w:val="00A50B2F"/>
    <w:rsid w:val="00A5278A"/>
    <w:rsid w:val="00A558F2"/>
    <w:rsid w:val="00A57C56"/>
    <w:rsid w:val="00A824A5"/>
    <w:rsid w:val="00A85CA4"/>
    <w:rsid w:val="00A932BC"/>
    <w:rsid w:val="00AB6FCB"/>
    <w:rsid w:val="00AB7B60"/>
    <w:rsid w:val="00AC6F95"/>
    <w:rsid w:val="00AC7F60"/>
    <w:rsid w:val="00AD1870"/>
    <w:rsid w:val="00AD4E9E"/>
    <w:rsid w:val="00AD74D2"/>
    <w:rsid w:val="00AE0FEC"/>
    <w:rsid w:val="00AE15E1"/>
    <w:rsid w:val="00AE3B56"/>
    <w:rsid w:val="00AE3D81"/>
    <w:rsid w:val="00AF1CF5"/>
    <w:rsid w:val="00AF1D0F"/>
    <w:rsid w:val="00AF50DB"/>
    <w:rsid w:val="00B008BF"/>
    <w:rsid w:val="00B01E3B"/>
    <w:rsid w:val="00B23767"/>
    <w:rsid w:val="00B239DD"/>
    <w:rsid w:val="00B23E6C"/>
    <w:rsid w:val="00B24FB6"/>
    <w:rsid w:val="00B31678"/>
    <w:rsid w:val="00B337FE"/>
    <w:rsid w:val="00B40265"/>
    <w:rsid w:val="00B41BD2"/>
    <w:rsid w:val="00B42743"/>
    <w:rsid w:val="00B44CFD"/>
    <w:rsid w:val="00B63323"/>
    <w:rsid w:val="00B63F11"/>
    <w:rsid w:val="00B7052F"/>
    <w:rsid w:val="00B72350"/>
    <w:rsid w:val="00B757C3"/>
    <w:rsid w:val="00B76D73"/>
    <w:rsid w:val="00B80415"/>
    <w:rsid w:val="00B90105"/>
    <w:rsid w:val="00B91B91"/>
    <w:rsid w:val="00B91C7D"/>
    <w:rsid w:val="00B96036"/>
    <w:rsid w:val="00BA173C"/>
    <w:rsid w:val="00BA55BA"/>
    <w:rsid w:val="00BB106C"/>
    <w:rsid w:val="00BB5978"/>
    <w:rsid w:val="00BE1C2A"/>
    <w:rsid w:val="00BE43FA"/>
    <w:rsid w:val="00BE747E"/>
    <w:rsid w:val="00BF09A9"/>
    <w:rsid w:val="00BF51BF"/>
    <w:rsid w:val="00C00951"/>
    <w:rsid w:val="00C061A2"/>
    <w:rsid w:val="00C10753"/>
    <w:rsid w:val="00C109FE"/>
    <w:rsid w:val="00C1427D"/>
    <w:rsid w:val="00C163EC"/>
    <w:rsid w:val="00C16B83"/>
    <w:rsid w:val="00C20D7E"/>
    <w:rsid w:val="00C33580"/>
    <w:rsid w:val="00C437B8"/>
    <w:rsid w:val="00C4573A"/>
    <w:rsid w:val="00C46B98"/>
    <w:rsid w:val="00C479F0"/>
    <w:rsid w:val="00C568D7"/>
    <w:rsid w:val="00C57D41"/>
    <w:rsid w:val="00C63156"/>
    <w:rsid w:val="00C66A45"/>
    <w:rsid w:val="00C67B8B"/>
    <w:rsid w:val="00C71C99"/>
    <w:rsid w:val="00C74076"/>
    <w:rsid w:val="00C74105"/>
    <w:rsid w:val="00C7531D"/>
    <w:rsid w:val="00C760D4"/>
    <w:rsid w:val="00C7722C"/>
    <w:rsid w:val="00CA7241"/>
    <w:rsid w:val="00CA7FB8"/>
    <w:rsid w:val="00CB10D9"/>
    <w:rsid w:val="00CB1531"/>
    <w:rsid w:val="00CB3820"/>
    <w:rsid w:val="00CB6094"/>
    <w:rsid w:val="00CB6966"/>
    <w:rsid w:val="00CB6992"/>
    <w:rsid w:val="00CC1E41"/>
    <w:rsid w:val="00CC491B"/>
    <w:rsid w:val="00CC6C0C"/>
    <w:rsid w:val="00CC7017"/>
    <w:rsid w:val="00CC7C4B"/>
    <w:rsid w:val="00CC7F56"/>
    <w:rsid w:val="00CD197A"/>
    <w:rsid w:val="00CD6E4E"/>
    <w:rsid w:val="00CE0B57"/>
    <w:rsid w:val="00CE62F8"/>
    <w:rsid w:val="00CE6A14"/>
    <w:rsid w:val="00CF59E6"/>
    <w:rsid w:val="00D06C8A"/>
    <w:rsid w:val="00D15C35"/>
    <w:rsid w:val="00D17D3D"/>
    <w:rsid w:val="00D23FCE"/>
    <w:rsid w:val="00D263E5"/>
    <w:rsid w:val="00D276AA"/>
    <w:rsid w:val="00D31232"/>
    <w:rsid w:val="00D3418A"/>
    <w:rsid w:val="00D34334"/>
    <w:rsid w:val="00D37903"/>
    <w:rsid w:val="00D42ADB"/>
    <w:rsid w:val="00D554DA"/>
    <w:rsid w:val="00D673D8"/>
    <w:rsid w:val="00D71BD8"/>
    <w:rsid w:val="00D73D08"/>
    <w:rsid w:val="00D75E09"/>
    <w:rsid w:val="00D9190D"/>
    <w:rsid w:val="00D92591"/>
    <w:rsid w:val="00D92735"/>
    <w:rsid w:val="00D94B84"/>
    <w:rsid w:val="00DA1EDA"/>
    <w:rsid w:val="00DA20C4"/>
    <w:rsid w:val="00DA3169"/>
    <w:rsid w:val="00DA3916"/>
    <w:rsid w:val="00DA6A2F"/>
    <w:rsid w:val="00DA6F6E"/>
    <w:rsid w:val="00DB7F63"/>
    <w:rsid w:val="00DC222C"/>
    <w:rsid w:val="00DC5417"/>
    <w:rsid w:val="00DD044E"/>
    <w:rsid w:val="00DD1D9E"/>
    <w:rsid w:val="00DD22FF"/>
    <w:rsid w:val="00DD471E"/>
    <w:rsid w:val="00DD494C"/>
    <w:rsid w:val="00DE17B6"/>
    <w:rsid w:val="00DE75AD"/>
    <w:rsid w:val="00DF5C3F"/>
    <w:rsid w:val="00E0152B"/>
    <w:rsid w:val="00E17F6F"/>
    <w:rsid w:val="00E2157E"/>
    <w:rsid w:val="00E250AC"/>
    <w:rsid w:val="00E30C3C"/>
    <w:rsid w:val="00E547EB"/>
    <w:rsid w:val="00E56692"/>
    <w:rsid w:val="00E60F94"/>
    <w:rsid w:val="00E6635D"/>
    <w:rsid w:val="00E665AB"/>
    <w:rsid w:val="00E67CF0"/>
    <w:rsid w:val="00E72800"/>
    <w:rsid w:val="00E75386"/>
    <w:rsid w:val="00E75B6A"/>
    <w:rsid w:val="00E76D3F"/>
    <w:rsid w:val="00E772D4"/>
    <w:rsid w:val="00E82CAD"/>
    <w:rsid w:val="00E845C6"/>
    <w:rsid w:val="00E84D4B"/>
    <w:rsid w:val="00E87034"/>
    <w:rsid w:val="00E91B89"/>
    <w:rsid w:val="00E926B7"/>
    <w:rsid w:val="00E93051"/>
    <w:rsid w:val="00E95B80"/>
    <w:rsid w:val="00EA48DC"/>
    <w:rsid w:val="00EB09FA"/>
    <w:rsid w:val="00EC29B0"/>
    <w:rsid w:val="00EC3EA0"/>
    <w:rsid w:val="00EC40DC"/>
    <w:rsid w:val="00EC693C"/>
    <w:rsid w:val="00ED0AE7"/>
    <w:rsid w:val="00ED13F6"/>
    <w:rsid w:val="00EE1D67"/>
    <w:rsid w:val="00EE49B9"/>
    <w:rsid w:val="00EE4D05"/>
    <w:rsid w:val="00EF367C"/>
    <w:rsid w:val="00EF53F9"/>
    <w:rsid w:val="00EF7656"/>
    <w:rsid w:val="00F00FEF"/>
    <w:rsid w:val="00F045CA"/>
    <w:rsid w:val="00F04E8D"/>
    <w:rsid w:val="00F13F2B"/>
    <w:rsid w:val="00F15397"/>
    <w:rsid w:val="00F20959"/>
    <w:rsid w:val="00F35367"/>
    <w:rsid w:val="00F44AFB"/>
    <w:rsid w:val="00F47FF4"/>
    <w:rsid w:val="00F559E9"/>
    <w:rsid w:val="00F55F2B"/>
    <w:rsid w:val="00F669E4"/>
    <w:rsid w:val="00F6784C"/>
    <w:rsid w:val="00F85F36"/>
    <w:rsid w:val="00F86E68"/>
    <w:rsid w:val="00F90889"/>
    <w:rsid w:val="00F91F2D"/>
    <w:rsid w:val="00F96C0B"/>
    <w:rsid w:val="00F979DC"/>
    <w:rsid w:val="00FA0169"/>
    <w:rsid w:val="00FA6408"/>
    <w:rsid w:val="00FC31DD"/>
    <w:rsid w:val="00FD3546"/>
    <w:rsid w:val="00FD3E9F"/>
    <w:rsid w:val="00FD40EA"/>
    <w:rsid w:val="00FE76DE"/>
    <w:rsid w:val="00FF3DBA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13DC9-A53C-42CE-8849-06FF771C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2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C2FE7"/>
    <w:pPr>
      <w:keepNext/>
      <w:keepLines/>
      <w:numPr>
        <w:numId w:val="49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FE7"/>
    <w:pPr>
      <w:keepNext/>
      <w:keepLines/>
      <w:numPr>
        <w:ilvl w:val="1"/>
        <w:numId w:val="4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E7"/>
    <w:pPr>
      <w:keepNext/>
      <w:keepLines/>
      <w:numPr>
        <w:ilvl w:val="2"/>
        <w:numId w:val="4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2FE7"/>
    <w:pPr>
      <w:keepNext/>
      <w:keepLines/>
      <w:numPr>
        <w:ilvl w:val="3"/>
        <w:numId w:val="4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2FE7"/>
    <w:pPr>
      <w:keepNext/>
      <w:keepLines/>
      <w:numPr>
        <w:ilvl w:val="4"/>
        <w:numId w:val="4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2FE7"/>
    <w:pPr>
      <w:keepNext/>
      <w:keepLines/>
      <w:numPr>
        <w:ilvl w:val="5"/>
        <w:numId w:val="4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2FE7"/>
    <w:pPr>
      <w:keepNext/>
      <w:keepLines/>
      <w:numPr>
        <w:ilvl w:val="6"/>
        <w:numId w:val="4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2FE7"/>
    <w:pPr>
      <w:keepNext/>
      <w:keepLines/>
      <w:numPr>
        <w:ilvl w:val="7"/>
        <w:numId w:val="4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2FE7"/>
    <w:pPr>
      <w:keepNext/>
      <w:keepLines/>
      <w:numPr>
        <w:ilvl w:val="8"/>
        <w:numId w:val="4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4A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3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3485D"/>
  </w:style>
  <w:style w:type="paragraph" w:styleId="a6">
    <w:name w:val="footer"/>
    <w:basedOn w:val="a"/>
    <w:link w:val="a7"/>
    <w:uiPriority w:val="99"/>
    <w:semiHidden/>
    <w:unhideWhenUsed/>
    <w:rsid w:val="00934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85D"/>
  </w:style>
  <w:style w:type="paragraph" w:styleId="a8">
    <w:name w:val="No Spacing"/>
    <w:uiPriority w:val="1"/>
    <w:qFormat/>
    <w:rsid w:val="0093263C"/>
    <w:rPr>
      <w:sz w:val="22"/>
      <w:szCs w:val="22"/>
    </w:rPr>
  </w:style>
  <w:style w:type="table" w:styleId="a9">
    <w:name w:val="Table Grid"/>
    <w:basedOn w:val="a1"/>
    <w:uiPriority w:val="59"/>
    <w:rsid w:val="00183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Plain Text"/>
    <w:basedOn w:val="a"/>
    <w:link w:val="ab"/>
    <w:rsid w:val="00C163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Текст Знак"/>
    <w:link w:val="aa"/>
    <w:rsid w:val="00C163EC"/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rsid w:val="00F1539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F15397"/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A0463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A0463A"/>
    <w:rPr>
      <w:sz w:val="22"/>
      <w:szCs w:val="22"/>
    </w:rPr>
  </w:style>
  <w:style w:type="paragraph" w:customStyle="1" w:styleId="ae">
    <w:name w:val="Знак"/>
    <w:basedOn w:val="a"/>
    <w:rsid w:val="00915CC1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2C2F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2F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2F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C2FE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C2FE7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C2FE7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C2FE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2C2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C2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D62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62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FC60B-39C7-4679-B767-913E99A3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4</TotalTime>
  <Pages>1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Пользователь Windows</cp:lastModifiedBy>
  <cp:revision>44</cp:revision>
  <cp:lastPrinted>2019-10-07T12:01:00Z</cp:lastPrinted>
  <dcterms:created xsi:type="dcterms:W3CDTF">2015-11-30T10:01:00Z</dcterms:created>
  <dcterms:modified xsi:type="dcterms:W3CDTF">2019-10-07T12:03:00Z</dcterms:modified>
</cp:coreProperties>
</file>